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Borders>
          <w:top w:val="thinThickSmallGap" w:sz="24" w:space="0" w:color="auto"/>
          <w:bottom w:val="thinThickSmallGap" w:sz="2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6"/>
        <w:gridCol w:w="4284"/>
        <w:gridCol w:w="1559"/>
        <w:gridCol w:w="142"/>
        <w:gridCol w:w="1134"/>
        <w:gridCol w:w="850"/>
        <w:gridCol w:w="1134"/>
      </w:tblGrid>
      <w:tr w:rsidR="003C3CB1" w:rsidRPr="006C1E69" w14:paraId="3EB3DEDC" w14:textId="77777777" w:rsidTr="00E23FB0">
        <w:tc>
          <w:tcPr>
            <w:tcW w:w="9639" w:type="dxa"/>
            <w:gridSpan w:val="7"/>
            <w:tcBorders>
              <w:top w:val="nil"/>
              <w:bottom w:val="dotted" w:sz="4" w:space="0" w:color="auto"/>
            </w:tcBorders>
          </w:tcPr>
          <w:p w14:paraId="07BED311" w14:textId="77777777" w:rsidR="00730C0F" w:rsidRPr="006C1E69" w:rsidRDefault="00730C0F" w:rsidP="00146CBF">
            <w:pPr>
              <w:rPr>
                <w:b/>
                <w:sz w:val="16"/>
                <w:szCs w:val="16"/>
              </w:rPr>
            </w:pPr>
          </w:p>
        </w:tc>
      </w:tr>
      <w:tr w:rsidR="003C3CB1" w:rsidRPr="00270991" w14:paraId="4A41F357" w14:textId="77777777" w:rsidTr="00E23FB0">
        <w:tc>
          <w:tcPr>
            <w:tcW w:w="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7973CB" w14:textId="77777777" w:rsidR="003C3CB1" w:rsidRPr="00270991" w:rsidRDefault="003C3CB1" w:rsidP="00146CBF">
            <w:pPr>
              <w:spacing w:before="120"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.:</w:t>
            </w:r>
          </w:p>
        </w:tc>
        <w:tc>
          <w:tcPr>
            <w:tcW w:w="711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5BEC5D" w14:textId="77777777" w:rsidR="003C3CB1" w:rsidRPr="00270991" w:rsidRDefault="003C3CB1" w:rsidP="00146CBF">
            <w:pPr>
              <w:spacing w:before="120"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mærkning/ beskrivelse af mangel: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879FC6" w14:textId="77777777" w:rsidR="003C3CB1" w:rsidRPr="00270991" w:rsidRDefault="003C3CB1" w:rsidP="00146CBF">
            <w:pPr>
              <w:spacing w:before="120"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treprise: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094FA9" w14:textId="77777777" w:rsidR="003C3CB1" w:rsidRPr="00270991" w:rsidRDefault="003C3CB1" w:rsidP="00146CBF">
            <w:pPr>
              <w:spacing w:before="120"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trol:</w:t>
            </w:r>
          </w:p>
        </w:tc>
      </w:tr>
      <w:tr w:rsidR="003C3CB1" w:rsidRPr="00270991" w14:paraId="3FA941B2" w14:textId="77777777" w:rsidTr="00E23FB0">
        <w:tc>
          <w:tcPr>
            <w:tcW w:w="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212E7D" w14:textId="77777777" w:rsidR="003C3CB1" w:rsidRPr="00FC0145" w:rsidRDefault="003C3CB1" w:rsidP="00146CBF">
            <w:pPr>
              <w:spacing w:before="120"/>
              <w:ind w:left="57"/>
              <w:rPr>
                <w:b/>
                <w:sz w:val="16"/>
                <w:szCs w:val="16"/>
              </w:rPr>
            </w:pPr>
          </w:p>
        </w:tc>
        <w:tc>
          <w:tcPr>
            <w:tcW w:w="711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01621B" w14:textId="77777777" w:rsidR="003C3CB1" w:rsidRPr="00FC0145" w:rsidRDefault="003C3CB1" w:rsidP="00ED401F">
            <w:pPr>
              <w:spacing w:before="120"/>
              <w:ind w:left="57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1D607B" w14:textId="77777777" w:rsidR="003C3CB1" w:rsidRDefault="003C3CB1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0B0AC7" w14:textId="77777777" w:rsidR="003C3CB1" w:rsidRDefault="003C3CB1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</w:tr>
      <w:tr w:rsidR="003C3CB1" w:rsidRPr="00270991" w14:paraId="6D46E002" w14:textId="77777777" w:rsidTr="00E23FB0">
        <w:tc>
          <w:tcPr>
            <w:tcW w:w="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4A157D" w14:textId="77777777" w:rsidR="003C3CB1" w:rsidRDefault="0059520F" w:rsidP="00146CBF">
            <w:pPr>
              <w:spacing w:before="120"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11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2755B8" w14:textId="77777777" w:rsidR="003C3CB1" w:rsidRPr="00C436D0" w:rsidRDefault="0059520F" w:rsidP="00146CBF">
            <w:pPr>
              <w:spacing w:before="120"/>
              <w:ind w:left="57"/>
              <w:rPr>
                <w:sz w:val="16"/>
                <w:szCs w:val="16"/>
                <w:u w:val="single"/>
              </w:rPr>
            </w:pPr>
            <w:proofErr w:type="spellStart"/>
            <w:r>
              <w:rPr>
                <w:sz w:val="16"/>
                <w:szCs w:val="16"/>
                <w:u w:val="single"/>
              </w:rPr>
              <w:t>Råvandsindgang</w:t>
            </w:r>
            <w:proofErr w:type="spellEnd"/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10509B" w14:textId="77777777" w:rsidR="003C3CB1" w:rsidRDefault="003C3CB1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F11F33" w14:textId="77777777" w:rsidR="003C3CB1" w:rsidRDefault="003C3CB1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</w:tr>
      <w:tr w:rsidR="003C3CB1" w:rsidRPr="00270991" w14:paraId="786F35F6" w14:textId="77777777" w:rsidTr="00E23FB0">
        <w:tc>
          <w:tcPr>
            <w:tcW w:w="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0CAFED" w14:textId="77777777" w:rsidR="003C3CB1" w:rsidRDefault="003C3CB1" w:rsidP="00D75C86">
            <w:pPr>
              <w:spacing w:before="120"/>
              <w:ind w:left="57"/>
              <w:rPr>
                <w:sz w:val="16"/>
                <w:szCs w:val="16"/>
              </w:rPr>
            </w:pPr>
          </w:p>
        </w:tc>
        <w:tc>
          <w:tcPr>
            <w:tcW w:w="711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C5F309" w14:textId="77777777" w:rsidR="003C3CB1" w:rsidRPr="00D64F1B" w:rsidRDefault="007E3F27" w:rsidP="00D64F1B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D</w:t>
            </w:r>
            <w:r w:rsidR="00D64F1B">
              <w:rPr>
                <w:sz w:val="16"/>
                <w:szCs w:val="16"/>
              </w:rPr>
              <w:t>e to flowmålere skal vendes</w:t>
            </w:r>
            <w:r w:rsidR="003136DD">
              <w:rPr>
                <w:sz w:val="16"/>
                <w:szCs w:val="16"/>
              </w:rPr>
              <w:t xml:space="preserve"> (mod øst henholdsvis vest)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09753D" w14:textId="77777777" w:rsidR="003C3CB1" w:rsidRDefault="003C3CB1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E37E3F" w14:textId="77777777" w:rsidR="003C3CB1" w:rsidRDefault="003C3CB1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</w:tr>
      <w:tr w:rsidR="003C3CB1" w:rsidRPr="00270991" w14:paraId="16B73DE8" w14:textId="77777777" w:rsidTr="00E23FB0">
        <w:tc>
          <w:tcPr>
            <w:tcW w:w="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7620F7" w14:textId="77777777" w:rsidR="003C3CB1" w:rsidRDefault="003C3CB1" w:rsidP="00D75C86">
            <w:pPr>
              <w:spacing w:before="120"/>
              <w:ind w:left="57"/>
              <w:rPr>
                <w:sz w:val="16"/>
                <w:szCs w:val="16"/>
              </w:rPr>
            </w:pPr>
          </w:p>
        </w:tc>
        <w:tc>
          <w:tcPr>
            <w:tcW w:w="711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DB94A6" w14:textId="77777777" w:rsidR="00493B4B" w:rsidRPr="00D64F1B" w:rsidRDefault="007E3F27" w:rsidP="00937CD7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De</w:t>
            </w:r>
            <w:r w:rsidR="00937CD7">
              <w:rPr>
                <w:sz w:val="16"/>
                <w:szCs w:val="16"/>
              </w:rPr>
              <w:t>r er rust på de to va</w:t>
            </w:r>
            <w:r w:rsidR="005428AA">
              <w:rPr>
                <w:sz w:val="16"/>
                <w:szCs w:val="16"/>
              </w:rPr>
              <w:t>k</w:t>
            </w:r>
            <w:r w:rsidR="00937CD7">
              <w:rPr>
                <w:sz w:val="16"/>
                <w:szCs w:val="16"/>
              </w:rPr>
              <w:t>u</w:t>
            </w:r>
            <w:r w:rsidR="005428AA">
              <w:rPr>
                <w:sz w:val="16"/>
                <w:szCs w:val="16"/>
              </w:rPr>
              <w:t>u</w:t>
            </w:r>
            <w:r w:rsidR="00937CD7">
              <w:rPr>
                <w:sz w:val="16"/>
                <w:szCs w:val="16"/>
              </w:rPr>
              <w:t>m-ventiler, skal</w:t>
            </w:r>
            <w:r w:rsidR="005428AA">
              <w:rPr>
                <w:sz w:val="16"/>
                <w:szCs w:val="16"/>
              </w:rPr>
              <w:t xml:space="preserve"> </w:t>
            </w:r>
            <w:r w:rsidR="008917A1">
              <w:rPr>
                <w:sz w:val="16"/>
                <w:szCs w:val="16"/>
              </w:rPr>
              <w:t>udbedres</w:t>
            </w:r>
            <w:r w:rsidR="00937CD7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E273E1" w14:textId="77777777" w:rsidR="003C3CB1" w:rsidRDefault="003C3CB1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8454D4" w14:textId="77777777" w:rsidR="003C3CB1" w:rsidRDefault="003C3CB1" w:rsidP="00D719B5">
            <w:pPr>
              <w:spacing w:before="120"/>
              <w:ind w:left="57"/>
              <w:rPr>
                <w:sz w:val="16"/>
                <w:szCs w:val="16"/>
              </w:rPr>
            </w:pPr>
          </w:p>
        </w:tc>
      </w:tr>
      <w:tr w:rsidR="003C3CB1" w:rsidRPr="00270991" w14:paraId="468E66FA" w14:textId="77777777" w:rsidTr="00E23FB0">
        <w:tc>
          <w:tcPr>
            <w:tcW w:w="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CEAE8C" w14:textId="77777777" w:rsidR="003C3CB1" w:rsidRDefault="003C3CB1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  <w:tc>
          <w:tcPr>
            <w:tcW w:w="711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0AEC5B" w14:textId="77777777" w:rsidR="00AF21E5" w:rsidRPr="00D64F1B" w:rsidRDefault="00AF21E5" w:rsidP="00AF21E5">
            <w:pPr>
              <w:spacing w:before="120"/>
              <w:ind w:left="57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1A1B15" w14:textId="77777777" w:rsidR="003C3CB1" w:rsidRDefault="003C3CB1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8D94B4" w14:textId="77777777" w:rsidR="003C3CB1" w:rsidRDefault="003C3CB1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</w:tr>
      <w:tr w:rsidR="003C3CB1" w:rsidRPr="00270991" w14:paraId="4B1BBC6F" w14:textId="77777777" w:rsidTr="00E23FB0">
        <w:tc>
          <w:tcPr>
            <w:tcW w:w="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1165C3" w14:textId="77777777" w:rsidR="003C3CB1" w:rsidRDefault="008917A1" w:rsidP="00146CBF">
            <w:pPr>
              <w:spacing w:before="120"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11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79D4D7" w14:textId="77777777" w:rsidR="00C27863" w:rsidRPr="00D64F1B" w:rsidRDefault="008917A1" w:rsidP="00146CBF">
            <w:pPr>
              <w:spacing w:before="120"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</w:t>
            </w:r>
            <w:r w:rsidR="00B85CFB">
              <w:rPr>
                <w:sz w:val="16"/>
                <w:szCs w:val="16"/>
              </w:rPr>
              <w:t>ltre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E6FE44" w14:textId="77777777" w:rsidR="003C3CB1" w:rsidRDefault="003C3CB1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B55F73" w14:textId="77777777" w:rsidR="003C3CB1" w:rsidRDefault="003C3CB1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</w:tr>
      <w:tr w:rsidR="003C3CB1" w:rsidRPr="00270991" w14:paraId="35C350D8" w14:textId="77777777" w:rsidTr="00E23FB0">
        <w:tc>
          <w:tcPr>
            <w:tcW w:w="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18B942" w14:textId="77777777" w:rsidR="003C3CB1" w:rsidRDefault="003C3CB1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  <w:tc>
          <w:tcPr>
            <w:tcW w:w="711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87BEAB" w14:textId="77777777" w:rsidR="003C3CB1" w:rsidRPr="00D64F1B" w:rsidRDefault="00B85CFB" w:rsidP="00146CBF">
            <w:pPr>
              <w:spacing w:before="120"/>
              <w:ind w:left="57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De to flowmålere skal vendes (mod </w:t>
            </w:r>
            <w:r w:rsidR="005B14D3">
              <w:rPr>
                <w:sz w:val="16"/>
                <w:szCs w:val="16"/>
                <w:u w:val="single"/>
              </w:rPr>
              <w:t>nord og syd facaden henholdsvis)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AA679D" w14:textId="77777777" w:rsidR="003C3CB1" w:rsidRDefault="003C3CB1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55B311" w14:textId="77777777" w:rsidR="003C3CB1" w:rsidRDefault="003C3CB1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</w:tr>
      <w:tr w:rsidR="00965D4B" w:rsidRPr="00270991" w14:paraId="6DDC8CE2" w14:textId="77777777" w:rsidTr="00E23FB0">
        <w:tc>
          <w:tcPr>
            <w:tcW w:w="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0134C1" w14:textId="77777777" w:rsidR="00965D4B" w:rsidRDefault="00965D4B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  <w:tc>
          <w:tcPr>
            <w:tcW w:w="711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519220" w14:textId="77777777" w:rsidR="00C27863" w:rsidRPr="00D64F1B" w:rsidRDefault="007E3F27" w:rsidP="006149D5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De </w:t>
            </w:r>
            <w:r w:rsidR="005B14D3">
              <w:rPr>
                <w:sz w:val="16"/>
                <w:szCs w:val="16"/>
              </w:rPr>
              <w:t xml:space="preserve">4 filtre har </w:t>
            </w:r>
            <w:r w:rsidR="002B4DCC">
              <w:rPr>
                <w:sz w:val="16"/>
                <w:szCs w:val="16"/>
              </w:rPr>
              <w:t xml:space="preserve">rustmærker, farveforskelle og </w:t>
            </w:r>
            <w:r w:rsidR="00AB4C5C">
              <w:rPr>
                <w:sz w:val="16"/>
                <w:szCs w:val="16"/>
              </w:rPr>
              <w:t xml:space="preserve">kanter er slået af – skal udbedres (efter </w:t>
            </w:r>
            <w:r w:rsidR="00FE553E">
              <w:rPr>
                <w:sz w:val="16"/>
                <w:szCs w:val="16"/>
              </w:rPr>
              <w:t>epo</w:t>
            </w:r>
            <w:r w:rsidR="00AB4C5C">
              <w:rPr>
                <w:sz w:val="16"/>
                <w:szCs w:val="16"/>
              </w:rPr>
              <w:t>xy</w:t>
            </w:r>
            <w:r w:rsidR="006149D5">
              <w:rPr>
                <w:sz w:val="16"/>
                <w:szCs w:val="16"/>
              </w:rPr>
              <w:t>belægning er lagt på gulvet)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5FB070" w14:textId="77777777" w:rsidR="00965D4B" w:rsidRDefault="00965D4B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009838" w14:textId="77777777" w:rsidR="00965D4B" w:rsidRDefault="00965D4B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</w:tr>
      <w:tr w:rsidR="00AF21E5" w:rsidRPr="00270991" w14:paraId="7DCED1D9" w14:textId="77777777" w:rsidTr="00E23FB0">
        <w:tc>
          <w:tcPr>
            <w:tcW w:w="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15B3B6" w14:textId="77777777" w:rsidR="00AF21E5" w:rsidRDefault="00AF21E5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  <w:tc>
          <w:tcPr>
            <w:tcW w:w="711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9C1F76" w14:textId="77777777" w:rsidR="00AF21E5" w:rsidRPr="00D64F1B" w:rsidRDefault="00AF21E5" w:rsidP="00C023FF">
            <w:pPr>
              <w:spacing w:before="120"/>
              <w:ind w:left="57"/>
              <w:rPr>
                <w:sz w:val="16"/>
                <w:szCs w:val="16"/>
                <w:u w:val="single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6FE39C" w14:textId="77777777" w:rsidR="00AF21E5" w:rsidRDefault="00AF21E5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7BA753" w14:textId="77777777" w:rsidR="00AF21E5" w:rsidRDefault="00AF21E5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</w:tr>
      <w:tr w:rsidR="00AF21E5" w:rsidRPr="00270991" w14:paraId="37E98188" w14:textId="77777777" w:rsidTr="00E23FB0">
        <w:tc>
          <w:tcPr>
            <w:tcW w:w="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55629A" w14:textId="77777777" w:rsidR="00AF21E5" w:rsidRDefault="007E3F27" w:rsidP="00146CBF">
            <w:pPr>
              <w:spacing w:before="120"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11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B46FA9" w14:textId="77777777" w:rsidR="00C27863" w:rsidRPr="00D64F1B" w:rsidRDefault="00FE553E" w:rsidP="007E3F27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Iltni</w:t>
            </w:r>
            <w:r w:rsidR="007E3F27">
              <w:rPr>
                <w:sz w:val="16"/>
                <w:szCs w:val="16"/>
              </w:rPr>
              <w:t>ngsrum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2C6556" w14:textId="77777777" w:rsidR="00AF21E5" w:rsidRDefault="00AF21E5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3874E6" w14:textId="77777777" w:rsidR="00AF21E5" w:rsidRDefault="00AF21E5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</w:tr>
      <w:tr w:rsidR="00AF21E5" w:rsidRPr="00270991" w14:paraId="5315E618" w14:textId="77777777" w:rsidTr="00E23FB0">
        <w:tc>
          <w:tcPr>
            <w:tcW w:w="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1B206A" w14:textId="77777777" w:rsidR="00AF21E5" w:rsidRDefault="00AF21E5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  <w:tc>
          <w:tcPr>
            <w:tcW w:w="711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B74C76" w14:textId="77777777" w:rsidR="00C04882" w:rsidRPr="00D64F1B" w:rsidRDefault="00A23155" w:rsidP="00C023FF">
            <w:pPr>
              <w:spacing w:before="120"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="00847405">
              <w:rPr>
                <w:sz w:val="16"/>
                <w:szCs w:val="16"/>
              </w:rPr>
              <w:t>AESER kompressorerne skal serviceres</w:t>
            </w:r>
            <w:r w:rsidR="00AA2327">
              <w:rPr>
                <w:sz w:val="16"/>
                <w:szCs w:val="16"/>
              </w:rPr>
              <w:t>, filtre skal være nye ved aflevering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FD2F6B" w14:textId="77777777" w:rsidR="00AF21E5" w:rsidRDefault="00AF21E5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111315" w14:textId="77777777" w:rsidR="00AF21E5" w:rsidRDefault="00AF21E5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</w:tr>
      <w:tr w:rsidR="00AF21E5" w:rsidRPr="00270991" w14:paraId="11732392" w14:textId="77777777" w:rsidTr="00E23FB0">
        <w:trPr>
          <w:trHeight w:val="433"/>
        </w:trPr>
        <w:tc>
          <w:tcPr>
            <w:tcW w:w="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28FBEA" w14:textId="77777777" w:rsidR="00AF21E5" w:rsidRDefault="00AF21E5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  <w:tc>
          <w:tcPr>
            <w:tcW w:w="711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5507A3" w14:textId="77777777" w:rsidR="00C04882" w:rsidRPr="00D64F1B" w:rsidRDefault="00544997" w:rsidP="00146CBF">
            <w:pPr>
              <w:spacing w:before="120"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gleventil</w:t>
            </w:r>
            <w:r w:rsidR="00E97FFD">
              <w:rPr>
                <w:sz w:val="16"/>
                <w:szCs w:val="16"/>
              </w:rPr>
              <w:t>er</w:t>
            </w:r>
            <w:r>
              <w:rPr>
                <w:sz w:val="16"/>
                <w:szCs w:val="16"/>
              </w:rPr>
              <w:t xml:space="preserve"> luft, tjekkes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12EAEF" w14:textId="77777777" w:rsidR="00AF21E5" w:rsidRDefault="00AF21E5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CB89D2" w14:textId="77777777" w:rsidR="00AF21E5" w:rsidRDefault="00AF21E5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</w:tr>
      <w:tr w:rsidR="00AF21E5" w:rsidRPr="00270991" w14:paraId="1C42D465" w14:textId="77777777" w:rsidTr="00E23FB0">
        <w:tc>
          <w:tcPr>
            <w:tcW w:w="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284945" w14:textId="77777777" w:rsidR="00AF21E5" w:rsidRDefault="00AF21E5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  <w:tc>
          <w:tcPr>
            <w:tcW w:w="711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8F9C81" w14:textId="77777777" w:rsidR="00C27863" w:rsidRPr="00D64F1B" w:rsidRDefault="006F17D2" w:rsidP="00146CBF">
            <w:pPr>
              <w:spacing w:before="120"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omet</w:t>
            </w:r>
            <w:r w:rsidR="003B1AD1">
              <w:rPr>
                <w:sz w:val="16"/>
                <w:szCs w:val="16"/>
              </w:rPr>
              <w:t>re byttes rundt, således at de er linjevis ens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73E2CB" w14:textId="77777777" w:rsidR="00AF21E5" w:rsidRDefault="00AF21E5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D06F19" w14:textId="77777777" w:rsidR="00AF21E5" w:rsidRDefault="00AF21E5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</w:tr>
      <w:tr w:rsidR="00AF21E5" w:rsidRPr="00270991" w14:paraId="258B9DDE" w14:textId="77777777" w:rsidTr="00E23FB0">
        <w:tc>
          <w:tcPr>
            <w:tcW w:w="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DAF704" w14:textId="77777777" w:rsidR="00AF21E5" w:rsidRDefault="00AF21E5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  <w:tc>
          <w:tcPr>
            <w:tcW w:w="711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432381" w14:textId="77777777" w:rsidR="00AF21E5" w:rsidRPr="003D7DC9" w:rsidRDefault="00AF21E5" w:rsidP="00146CBF">
            <w:pPr>
              <w:spacing w:before="120"/>
              <w:ind w:left="57"/>
              <w:rPr>
                <w:sz w:val="16"/>
                <w:szCs w:val="16"/>
                <w:u w:val="single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B5D78B" w14:textId="77777777" w:rsidR="00AF21E5" w:rsidRDefault="00AF21E5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1AB482" w14:textId="77777777" w:rsidR="00AF21E5" w:rsidRDefault="00AF21E5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</w:tr>
      <w:tr w:rsidR="00AF21E5" w:rsidRPr="00270991" w14:paraId="09B8D17E" w14:textId="77777777" w:rsidTr="00E23FB0">
        <w:tc>
          <w:tcPr>
            <w:tcW w:w="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3421CA" w14:textId="77777777" w:rsidR="00AF21E5" w:rsidRDefault="004A4214" w:rsidP="00146CBF">
            <w:pPr>
              <w:spacing w:before="120"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11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0141EA" w14:textId="77777777" w:rsidR="00C04882" w:rsidRPr="004A4214" w:rsidRDefault="004A4214" w:rsidP="00146CBF">
            <w:pPr>
              <w:spacing w:before="120"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ntvandsbeholdere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4A677A" w14:textId="77777777" w:rsidR="00AF21E5" w:rsidRDefault="00AF21E5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709960" w14:textId="77777777" w:rsidR="00AF21E5" w:rsidRDefault="00AF21E5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</w:tr>
      <w:tr w:rsidR="00AF21E5" w:rsidRPr="00270991" w14:paraId="3FA7B6B4" w14:textId="77777777" w:rsidTr="00E23FB0">
        <w:tc>
          <w:tcPr>
            <w:tcW w:w="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498B8B" w14:textId="77777777" w:rsidR="00AF21E5" w:rsidRDefault="00AF21E5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  <w:tc>
          <w:tcPr>
            <w:tcW w:w="711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7B12E3" w14:textId="77777777" w:rsidR="00C04882" w:rsidRPr="004A4214" w:rsidRDefault="00141991" w:rsidP="00521EEE">
            <w:pPr>
              <w:spacing w:before="120"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 to lys i hver beholder fungerer ikke – udbedres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905B91" w14:textId="77777777" w:rsidR="00AF21E5" w:rsidRDefault="00AF21E5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159FFF" w14:textId="77777777" w:rsidR="00AF21E5" w:rsidRDefault="00AF21E5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</w:tr>
      <w:tr w:rsidR="00AF21E5" w:rsidRPr="00270991" w14:paraId="288FF8E1" w14:textId="77777777" w:rsidTr="00E23FB0">
        <w:tc>
          <w:tcPr>
            <w:tcW w:w="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18F2A8" w14:textId="77777777" w:rsidR="00AF21E5" w:rsidRDefault="00AF21E5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  <w:tc>
          <w:tcPr>
            <w:tcW w:w="711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21D3A5" w14:textId="77777777" w:rsidR="00C04882" w:rsidRPr="004A4214" w:rsidRDefault="00141991" w:rsidP="00AA70D7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603D74">
              <w:rPr>
                <w:sz w:val="16"/>
                <w:szCs w:val="16"/>
              </w:rPr>
              <w:t>Svejsninger gå</w:t>
            </w:r>
            <w:r w:rsidR="00F87E10">
              <w:rPr>
                <w:sz w:val="16"/>
                <w:szCs w:val="16"/>
              </w:rPr>
              <w:t xml:space="preserve">s igennem og poleres – ligesom øvrig del af </w:t>
            </w:r>
            <w:r w:rsidR="00603D74">
              <w:rPr>
                <w:sz w:val="16"/>
                <w:szCs w:val="16"/>
              </w:rPr>
              <w:t>beholder</w:t>
            </w:r>
            <w:r w:rsidR="00F87E10">
              <w:rPr>
                <w:sz w:val="16"/>
                <w:szCs w:val="16"/>
              </w:rPr>
              <w:t xml:space="preserve">ne </w:t>
            </w:r>
            <w:r w:rsidR="00603D74">
              <w:rPr>
                <w:sz w:val="16"/>
                <w:szCs w:val="16"/>
              </w:rPr>
              <w:t>skal poleres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C15F1F" w14:textId="77777777" w:rsidR="00AF21E5" w:rsidRDefault="00AF21E5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6AFD9B" w14:textId="77777777" w:rsidR="00AF21E5" w:rsidRDefault="00AF21E5" w:rsidP="00D719B5">
            <w:pPr>
              <w:spacing w:before="120"/>
              <w:ind w:left="57"/>
              <w:rPr>
                <w:sz w:val="16"/>
                <w:szCs w:val="16"/>
              </w:rPr>
            </w:pPr>
          </w:p>
        </w:tc>
      </w:tr>
      <w:tr w:rsidR="00AF21E5" w:rsidRPr="00270991" w14:paraId="3FA05384" w14:textId="77777777" w:rsidTr="00E23FB0">
        <w:tc>
          <w:tcPr>
            <w:tcW w:w="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4B93D9" w14:textId="77777777" w:rsidR="00AF21E5" w:rsidRDefault="00AF21E5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  <w:tc>
          <w:tcPr>
            <w:tcW w:w="711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73C9F2" w14:textId="77777777" w:rsidR="00587A93" w:rsidRPr="004A4214" w:rsidRDefault="005339EB" w:rsidP="00521EEE">
            <w:pPr>
              <w:spacing w:before="120"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ips på toppen af rentvandsbeholderne fjernes eller klippes til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1701C9" w14:textId="77777777" w:rsidR="00AF21E5" w:rsidRDefault="00AF21E5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AC50AF" w14:textId="77777777" w:rsidR="00AF21E5" w:rsidRDefault="00AF21E5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</w:tr>
      <w:tr w:rsidR="00AF21E5" w:rsidRPr="00270991" w14:paraId="71BF3770" w14:textId="77777777" w:rsidTr="00E23FB0">
        <w:tc>
          <w:tcPr>
            <w:tcW w:w="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B0D83B" w14:textId="77777777" w:rsidR="00AF21E5" w:rsidRDefault="00AF21E5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  <w:tc>
          <w:tcPr>
            <w:tcW w:w="711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640AC8" w14:textId="77777777" w:rsidR="00970084" w:rsidRPr="004A4214" w:rsidRDefault="00970084" w:rsidP="00521EEE">
            <w:pPr>
              <w:spacing w:before="120"/>
              <w:ind w:left="57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FE48BE" w14:textId="77777777" w:rsidR="00AF21E5" w:rsidRDefault="00AF21E5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394956" w14:textId="77777777" w:rsidR="00AF21E5" w:rsidRDefault="00AF21E5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</w:tr>
      <w:tr w:rsidR="00AF21E5" w:rsidRPr="00270991" w14:paraId="368071BB" w14:textId="77777777" w:rsidTr="00E23FB0">
        <w:tc>
          <w:tcPr>
            <w:tcW w:w="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BEC3AA" w14:textId="77777777" w:rsidR="00AF21E5" w:rsidRDefault="005C3E6C" w:rsidP="00146CBF">
            <w:pPr>
              <w:spacing w:before="120"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11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6533E3" w14:textId="77777777" w:rsidR="00970084" w:rsidRPr="004A4214" w:rsidRDefault="005C3E6C" w:rsidP="00521EEE">
            <w:pPr>
              <w:spacing w:before="120"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dpumpningsanlæg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847138" w14:textId="77777777" w:rsidR="00AF21E5" w:rsidRDefault="00AF21E5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F83E73" w14:textId="77777777" w:rsidR="00AF21E5" w:rsidRDefault="00AF21E5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</w:tr>
      <w:tr w:rsidR="00AF21E5" w:rsidRPr="00270991" w14:paraId="6D5BA93A" w14:textId="77777777" w:rsidTr="00E23FB0">
        <w:tc>
          <w:tcPr>
            <w:tcW w:w="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97F65C" w14:textId="77777777" w:rsidR="00D75C86" w:rsidRDefault="00D75C86" w:rsidP="00D75C86">
            <w:pPr>
              <w:spacing w:before="120"/>
              <w:ind w:left="57"/>
              <w:rPr>
                <w:sz w:val="16"/>
                <w:szCs w:val="16"/>
              </w:rPr>
            </w:pPr>
          </w:p>
        </w:tc>
        <w:tc>
          <w:tcPr>
            <w:tcW w:w="711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D3290B" w14:textId="77777777" w:rsidR="00970084" w:rsidRPr="004A4214" w:rsidRDefault="00424C56" w:rsidP="00146CBF">
            <w:pPr>
              <w:spacing w:before="120"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entil på udpumpningsanlæg 2 </w:t>
            </w:r>
            <w:r w:rsidR="00E340B2">
              <w:rPr>
                <w:sz w:val="16"/>
                <w:szCs w:val="16"/>
              </w:rPr>
              <w:t>har rust</w:t>
            </w:r>
            <w:r w:rsidR="0082306B">
              <w:rPr>
                <w:sz w:val="16"/>
                <w:szCs w:val="16"/>
              </w:rPr>
              <w:t xml:space="preserve"> - udbedres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DA947D" w14:textId="77777777" w:rsidR="00AF21E5" w:rsidRDefault="00AF21E5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7F653C" w14:textId="77777777" w:rsidR="00AF21E5" w:rsidRDefault="00AF21E5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</w:tr>
      <w:tr w:rsidR="00AF21E5" w:rsidRPr="00270991" w14:paraId="19D3410B" w14:textId="77777777" w:rsidTr="00E23FB0">
        <w:tc>
          <w:tcPr>
            <w:tcW w:w="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780EC7" w14:textId="77777777" w:rsidR="00AF21E5" w:rsidRDefault="00AF21E5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  <w:tc>
          <w:tcPr>
            <w:tcW w:w="711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DBDA1C" w14:textId="77777777" w:rsidR="00970084" w:rsidRPr="004A4214" w:rsidRDefault="0082306B" w:rsidP="00146CBF">
            <w:pPr>
              <w:spacing w:before="120"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lowmåler </w:t>
            </w:r>
            <w:r w:rsidR="002C0746">
              <w:rPr>
                <w:sz w:val="16"/>
                <w:szCs w:val="16"/>
              </w:rPr>
              <w:t xml:space="preserve">til vandkiosk henholdsvis udpumpningsanlæg 1 – byttet rundt </w:t>
            </w:r>
            <w:r w:rsidR="003023BD">
              <w:rPr>
                <w:sz w:val="16"/>
                <w:szCs w:val="16"/>
              </w:rPr>
              <w:t>i SRO...?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4B3AB7" w14:textId="77777777" w:rsidR="00AF21E5" w:rsidRDefault="00AF21E5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185074" w14:textId="77777777" w:rsidR="00AF21E5" w:rsidRDefault="00AF21E5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</w:tr>
      <w:tr w:rsidR="00AF21E5" w:rsidRPr="00270991" w14:paraId="070D781D" w14:textId="77777777" w:rsidTr="00E23FB0">
        <w:tc>
          <w:tcPr>
            <w:tcW w:w="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7300BC" w14:textId="77777777" w:rsidR="00AF21E5" w:rsidRDefault="00AF21E5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  <w:tc>
          <w:tcPr>
            <w:tcW w:w="711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F01FE9" w14:textId="77777777" w:rsidR="00970084" w:rsidRPr="004A4214" w:rsidRDefault="00970084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0511E5" w14:textId="77777777" w:rsidR="00AF21E5" w:rsidRDefault="00AF21E5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8C7FBD" w14:textId="77777777" w:rsidR="00AF21E5" w:rsidRDefault="00AF21E5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</w:tr>
      <w:tr w:rsidR="00AF21E5" w:rsidRPr="00270991" w14:paraId="0335ED0A" w14:textId="77777777" w:rsidTr="00E23FB0">
        <w:tc>
          <w:tcPr>
            <w:tcW w:w="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C5AD27" w14:textId="77777777" w:rsidR="00AF21E5" w:rsidRPr="00ED0E71" w:rsidRDefault="003023BD" w:rsidP="0084688D">
            <w:pPr>
              <w:spacing w:before="120"/>
              <w:ind w:left="57"/>
              <w:rPr>
                <w:sz w:val="16"/>
                <w:szCs w:val="16"/>
              </w:rPr>
            </w:pPr>
            <w:r w:rsidRPr="00ED0E71">
              <w:rPr>
                <w:sz w:val="16"/>
                <w:szCs w:val="16"/>
              </w:rPr>
              <w:t>6</w:t>
            </w:r>
          </w:p>
        </w:tc>
        <w:tc>
          <w:tcPr>
            <w:tcW w:w="711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9088FB" w14:textId="77777777" w:rsidR="00AF21E5" w:rsidRPr="00ED0E71" w:rsidRDefault="003023BD" w:rsidP="0084688D">
            <w:pPr>
              <w:spacing w:before="120"/>
              <w:ind w:left="57"/>
              <w:rPr>
                <w:sz w:val="16"/>
                <w:szCs w:val="16"/>
              </w:rPr>
            </w:pPr>
            <w:proofErr w:type="spellStart"/>
            <w:r w:rsidRPr="00ED0E71">
              <w:rPr>
                <w:sz w:val="16"/>
                <w:szCs w:val="16"/>
              </w:rPr>
              <w:t>Respos</w:t>
            </w:r>
            <w:proofErr w:type="spellEnd"/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E400E4" w14:textId="77777777" w:rsidR="00AF21E5" w:rsidRDefault="00AF21E5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030078" w14:textId="77777777" w:rsidR="00AF21E5" w:rsidRDefault="00AF21E5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</w:tr>
      <w:tr w:rsidR="00AF21E5" w:rsidRPr="003D01B4" w14:paraId="00E90F8C" w14:textId="77777777" w:rsidTr="00E23FB0">
        <w:tc>
          <w:tcPr>
            <w:tcW w:w="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D34C68" w14:textId="77777777" w:rsidR="00AF21E5" w:rsidRPr="00ED0E71" w:rsidRDefault="00AF21E5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  <w:tc>
          <w:tcPr>
            <w:tcW w:w="711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271F54" w14:textId="77777777" w:rsidR="00D75C86" w:rsidRPr="00ED0E71" w:rsidRDefault="003023BD" w:rsidP="003D01B4">
            <w:pPr>
              <w:spacing w:before="120"/>
              <w:ind w:left="57"/>
              <w:rPr>
                <w:sz w:val="16"/>
                <w:szCs w:val="16"/>
              </w:rPr>
            </w:pPr>
            <w:r w:rsidRPr="00ED0E71">
              <w:rPr>
                <w:sz w:val="16"/>
                <w:szCs w:val="16"/>
              </w:rPr>
              <w:t xml:space="preserve">Repos med trappe mangler – opsættes </w:t>
            </w:r>
            <w:r w:rsidR="00ED0E71" w:rsidRPr="00ED0E71">
              <w:rPr>
                <w:sz w:val="16"/>
                <w:szCs w:val="16"/>
              </w:rPr>
              <w:t>i uge 37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E9B96C" w14:textId="77777777" w:rsidR="00AF21E5" w:rsidRPr="003D01B4" w:rsidRDefault="00AF21E5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7B5141" w14:textId="77777777" w:rsidR="00AF21E5" w:rsidRPr="003D01B4" w:rsidRDefault="00AF21E5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</w:tr>
      <w:tr w:rsidR="00AF21E5" w:rsidRPr="003D01B4" w14:paraId="498AE0B3" w14:textId="77777777" w:rsidTr="00E23FB0">
        <w:tc>
          <w:tcPr>
            <w:tcW w:w="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0614AD" w14:textId="77777777" w:rsidR="00AF21E5" w:rsidRDefault="00AF21E5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  <w:tc>
          <w:tcPr>
            <w:tcW w:w="711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53E7C5" w14:textId="77777777" w:rsidR="00587A93" w:rsidRPr="004A4214" w:rsidRDefault="00587A93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EF5B60" w14:textId="77777777" w:rsidR="00AF21E5" w:rsidRPr="003D01B4" w:rsidRDefault="00AF21E5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915C33" w14:textId="77777777" w:rsidR="00AF21E5" w:rsidRPr="003D01B4" w:rsidRDefault="00AF21E5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</w:tr>
      <w:tr w:rsidR="00AF21E5" w:rsidRPr="00465723" w14:paraId="25703F19" w14:textId="77777777" w:rsidTr="00E23FB0">
        <w:tc>
          <w:tcPr>
            <w:tcW w:w="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DB1A80" w14:textId="77777777" w:rsidR="00AF21E5" w:rsidRPr="00562173" w:rsidRDefault="00AC0858" w:rsidP="00146CBF">
            <w:pPr>
              <w:spacing w:before="120"/>
              <w:ind w:left="57"/>
              <w:rPr>
                <w:sz w:val="16"/>
                <w:szCs w:val="16"/>
              </w:rPr>
            </w:pPr>
            <w:r w:rsidRPr="00562173">
              <w:rPr>
                <w:sz w:val="16"/>
                <w:szCs w:val="16"/>
              </w:rPr>
              <w:t>7</w:t>
            </w:r>
          </w:p>
        </w:tc>
        <w:tc>
          <w:tcPr>
            <w:tcW w:w="711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949AC8" w14:textId="77777777" w:rsidR="00364AD8" w:rsidRPr="00562173" w:rsidRDefault="00AC0858" w:rsidP="00DB0CF5">
            <w:pPr>
              <w:spacing w:before="120"/>
              <w:ind w:left="57"/>
              <w:rPr>
                <w:sz w:val="16"/>
                <w:szCs w:val="16"/>
              </w:rPr>
            </w:pPr>
            <w:r w:rsidRPr="00562173">
              <w:rPr>
                <w:sz w:val="16"/>
                <w:szCs w:val="16"/>
              </w:rPr>
              <w:t>Skyllevandsbeholder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02D548" w14:textId="77777777" w:rsidR="00AF21E5" w:rsidRPr="00C436D0" w:rsidRDefault="00AF21E5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BCF0D8" w14:textId="77777777" w:rsidR="00AF21E5" w:rsidRPr="00C436D0" w:rsidRDefault="00AF21E5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</w:tr>
      <w:tr w:rsidR="00AF21E5" w:rsidRPr="00AF7182" w14:paraId="7088F9D8" w14:textId="77777777" w:rsidTr="00E23FB0">
        <w:tc>
          <w:tcPr>
            <w:tcW w:w="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317780" w14:textId="77777777" w:rsidR="00AF21E5" w:rsidRPr="00562173" w:rsidRDefault="00AF21E5" w:rsidP="0084688D">
            <w:pPr>
              <w:spacing w:before="120"/>
              <w:ind w:left="57"/>
              <w:rPr>
                <w:sz w:val="16"/>
                <w:szCs w:val="16"/>
              </w:rPr>
            </w:pPr>
          </w:p>
        </w:tc>
        <w:tc>
          <w:tcPr>
            <w:tcW w:w="711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C25D0B" w14:textId="77777777" w:rsidR="00AF21E5" w:rsidRPr="00562173" w:rsidRDefault="00AC0858" w:rsidP="0084688D">
            <w:pPr>
              <w:spacing w:before="120"/>
              <w:ind w:left="57"/>
              <w:rPr>
                <w:sz w:val="16"/>
                <w:szCs w:val="16"/>
              </w:rPr>
            </w:pPr>
            <w:r w:rsidRPr="00562173">
              <w:rPr>
                <w:sz w:val="16"/>
                <w:szCs w:val="16"/>
              </w:rPr>
              <w:t xml:space="preserve">Jf. udmelding fra </w:t>
            </w:r>
            <w:r w:rsidR="00984892">
              <w:rPr>
                <w:sz w:val="16"/>
                <w:szCs w:val="16"/>
              </w:rPr>
              <w:t>XX</w:t>
            </w:r>
            <w:r w:rsidRPr="00562173">
              <w:rPr>
                <w:sz w:val="16"/>
                <w:szCs w:val="16"/>
              </w:rPr>
              <w:t xml:space="preserve"> </w:t>
            </w:r>
            <w:r w:rsidR="00DC4C49" w:rsidRPr="00562173">
              <w:rPr>
                <w:sz w:val="16"/>
                <w:szCs w:val="16"/>
              </w:rPr>
              <w:t xml:space="preserve">er gangtiden 36 timer på </w:t>
            </w:r>
            <w:proofErr w:type="spellStart"/>
            <w:r w:rsidR="00DC4C49" w:rsidRPr="00562173">
              <w:rPr>
                <w:sz w:val="16"/>
                <w:szCs w:val="16"/>
              </w:rPr>
              <w:t>forfiltre</w:t>
            </w:r>
            <w:proofErr w:type="spellEnd"/>
            <w:r w:rsidR="00DC4C49" w:rsidRPr="00562173">
              <w:rPr>
                <w:sz w:val="16"/>
                <w:szCs w:val="16"/>
              </w:rPr>
              <w:t xml:space="preserve"> og 72 timer på efterfiltre og der skylles </w:t>
            </w:r>
            <w:r w:rsidR="00AF7182" w:rsidRPr="00562173">
              <w:rPr>
                <w:sz w:val="16"/>
                <w:szCs w:val="16"/>
              </w:rPr>
              <w:t xml:space="preserve">bl.a. med vand med 150 m3/t – </w:t>
            </w:r>
            <w:r w:rsidR="00984892">
              <w:rPr>
                <w:sz w:val="16"/>
                <w:szCs w:val="16"/>
              </w:rPr>
              <w:t>YY</w:t>
            </w:r>
            <w:r w:rsidR="00AF7182" w:rsidRPr="00562173">
              <w:rPr>
                <w:sz w:val="16"/>
                <w:szCs w:val="16"/>
              </w:rPr>
              <w:t xml:space="preserve"> anmodes </w:t>
            </w:r>
            <w:r w:rsidR="00F61C2B" w:rsidRPr="00562173">
              <w:rPr>
                <w:sz w:val="16"/>
                <w:szCs w:val="16"/>
              </w:rPr>
              <w:t xml:space="preserve">om at bekræfte at dette er korrekt og i øvrigt i overensstemmelse med </w:t>
            </w:r>
            <w:r w:rsidR="00562173" w:rsidRPr="00562173">
              <w:rPr>
                <w:sz w:val="16"/>
                <w:szCs w:val="16"/>
              </w:rPr>
              <w:t>dimensioneringen af skyllevandstanken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7825EA" w14:textId="77777777" w:rsidR="00AF21E5" w:rsidRPr="00AF7182" w:rsidRDefault="00AF21E5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5387AF" w14:textId="77777777" w:rsidR="00AF21E5" w:rsidRPr="00AF7182" w:rsidRDefault="00AF21E5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</w:tr>
      <w:tr w:rsidR="00AF21E5" w:rsidRPr="00AF7182" w14:paraId="585DCAF1" w14:textId="77777777" w:rsidTr="00E23FB0">
        <w:tc>
          <w:tcPr>
            <w:tcW w:w="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E5D94A" w14:textId="77777777" w:rsidR="00AF21E5" w:rsidRPr="00562173" w:rsidRDefault="00AF21E5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  <w:tc>
          <w:tcPr>
            <w:tcW w:w="711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CDD59A" w14:textId="77777777" w:rsidR="00AF21E5" w:rsidRPr="00DF1329" w:rsidRDefault="007008DE" w:rsidP="00146CBF">
            <w:pPr>
              <w:spacing w:before="120"/>
              <w:ind w:left="57"/>
              <w:rPr>
                <w:sz w:val="16"/>
                <w:szCs w:val="16"/>
              </w:rPr>
            </w:pPr>
            <w:r w:rsidRPr="00DF1329">
              <w:rPr>
                <w:sz w:val="16"/>
                <w:szCs w:val="16"/>
              </w:rPr>
              <w:t>Retablering af jord omkring skyllevandsbeholder mangler – forventes udført</w:t>
            </w:r>
            <w:r w:rsidR="00D1718C" w:rsidRPr="00DF1329">
              <w:rPr>
                <w:sz w:val="16"/>
                <w:szCs w:val="16"/>
              </w:rPr>
              <w:t xml:space="preserve"> i uge 37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888076" w14:textId="77777777" w:rsidR="00AF21E5" w:rsidRPr="00AF7182" w:rsidRDefault="00AF21E5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B51119" w14:textId="77777777" w:rsidR="00AF21E5" w:rsidRPr="00AF7182" w:rsidRDefault="00AF21E5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</w:tr>
      <w:tr w:rsidR="00AF21E5" w:rsidRPr="00AF7182" w14:paraId="6EB10338" w14:textId="77777777" w:rsidTr="00E23FB0">
        <w:tc>
          <w:tcPr>
            <w:tcW w:w="53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13F57BE" w14:textId="77777777" w:rsidR="00AF21E5" w:rsidRPr="00562173" w:rsidRDefault="00AF21E5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  <w:tc>
          <w:tcPr>
            <w:tcW w:w="7119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615E5D9" w14:textId="77777777" w:rsidR="00AF21E5" w:rsidRPr="00DF1329" w:rsidRDefault="00D1718C" w:rsidP="00A653F7">
            <w:pPr>
              <w:spacing w:before="120"/>
              <w:ind w:left="57"/>
              <w:rPr>
                <w:sz w:val="16"/>
                <w:szCs w:val="16"/>
              </w:rPr>
            </w:pPr>
            <w:r w:rsidRPr="00DF1329">
              <w:rPr>
                <w:sz w:val="16"/>
                <w:szCs w:val="16"/>
              </w:rPr>
              <w:t xml:space="preserve">Grisefang med flange mv. mangler </w:t>
            </w:r>
            <w:r w:rsidR="00DF1329" w:rsidRPr="00DF1329">
              <w:rPr>
                <w:sz w:val="16"/>
                <w:szCs w:val="16"/>
              </w:rPr>
              <w:t>– skal etableres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11F76CB" w14:textId="77777777" w:rsidR="00AF21E5" w:rsidRPr="00AF7182" w:rsidRDefault="00AF21E5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F1D3619" w14:textId="77777777" w:rsidR="00AF21E5" w:rsidRPr="00AF7182" w:rsidRDefault="00AF21E5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</w:tr>
      <w:tr w:rsidR="00AF21E5" w:rsidRPr="00AF7182" w14:paraId="188E87CA" w14:textId="77777777" w:rsidTr="00E23FB0">
        <w:tc>
          <w:tcPr>
            <w:tcW w:w="53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7D566A5" w14:textId="77777777" w:rsidR="00AF21E5" w:rsidRPr="00562173" w:rsidRDefault="00AF21E5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  <w:tc>
          <w:tcPr>
            <w:tcW w:w="7119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0CF7F9C" w14:textId="77777777" w:rsidR="00364AD8" w:rsidRPr="00DF1329" w:rsidRDefault="00A07E97" w:rsidP="0004310F">
            <w:pPr>
              <w:spacing w:before="120"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yreenhed mangler – etableres som styreskab med aflåsningsmulighed (ekstraomkostning)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35F824D" w14:textId="77777777" w:rsidR="00AF21E5" w:rsidRPr="00AF7182" w:rsidRDefault="00AF21E5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2169CE9" w14:textId="77777777" w:rsidR="00AF21E5" w:rsidRPr="00AF7182" w:rsidRDefault="00AF21E5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</w:tr>
      <w:tr w:rsidR="00AF21E5" w:rsidRPr="00AF7182" w14:paraId="18586FB5" w14:textId="77777777" w:rsidTr="00E23FB0">
        <w:tc>
          <w:tcPr>
            <w:tcW w:w="53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EFC0E80" w14:textId="77777777" w:rsidR="00AF21E5" w:rsidRPr="00562173" w:rsidRDefault="00AF21E5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  <w:tc>
          <w:tcPr>
            <w:tcW w:w="7119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6C50E3B" w14:textId="77777777" w:rsidR="00364AD8" w:rsidRPr="00DF1329" w:rsidRDefault="0092690C" w:rsidP="00506414">
            <w:pPr>
              <w:spacing w:before="120"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 etableres ø1000 eller ø1200</w:t>
            </w:r>
            <w:r w:rsidR="008A530C">
              <w:rPr>
                <w:sz w:val="16"/>
                <w:szCs w:val="16"/>
              </w:rPr>
              <w:t xml:space="preserve"> </w:t>
            </w:r>
            <w:r w:rsidR="00CD5660">
              <w:rPr>
                <w:sz w:val="16"/>
                <w:szCs w:val="16"/>
              </w:rPr>
              <w:t>beton kegle ring omkring begge flanger – centreres ikke</w:t>
            </w:r>
            <w:r w:rsidR="00E54D62">
              <w:rPr>
                <w:sz w:val="16"/>
                <w:szCs w:val="16"/>
              </w:rPr>
              <w:t xml:space="preserve">, afsluttes med </w:t>
            </w:r>
            <w:proofErr w:type="spellStart"/>
            <w:r w:rsidR="00E54D62">
              <w:rPr>
                <w:sz w:val="16"/>
                <w:szCs w:val="16"/>
              </w:rPr>
              <w:t>aludæksel</w:t>
            </w:r>
            <w:proofErr w:type="spellEnd"/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0BFBD16" w14:textId="77777777" w:rsidR="00AF21E5" w:rsidRPr="00AF7182" w:rsidRDefault="00AF21E5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6C5ABB0" w14:textId="77777777" w:rsidR="000F10B5" w:rsidRPr="00AF7182" w:rsidRDefault="000F10B5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</w:tr>
      <w:tr w:rsidR="00AF21E5" w:rsidRPr="00AF7182" w14:paraId="377719FA" w14:textId="77777777" w:rsidTr="00E23FB0">
        <w:tc>
          <w:tcPr>
            <w:tcW w:w="53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3C23478" w14:textId="77777777" w:rsidR="00AF21E5" w:rsidRPr="00562173" w:rsidRDefault="00AF21E5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  <w:tc>
          <w:tcPr>
            <w:tcW w:w="7119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C639E89" w14:textId="77777777" w:rsidR="00364AD8" w:rsidRPr="00DF1329" w:rsidRDefault="00990AC4" w:rsidP="002A7594">
            <w:pPr>
              <w:spacing w:before="120"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kstra trækrør føres over til styreskabet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4C5B76D" w14:textId="77777777" w:rsidR="00AF21E5" w:rsidRPr="00AF7182" w:rsidRDefault="00AF21E5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01A9948" w14:textId="77777777" w:rsidR="00AF21E5" w:rsidRPr="00AF7182" w:rsidRDefault="00AF21E5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</w:tr>
      <w:tr w:rsidR="00AF21E5" w:rsidRPr="00AF7182" w14:paraId="19CF33B5" w14:textId="77777777" w:rsidTr="00E23FB0">
        <w:tc>
          <w:tcPr>
            <w:tcW w:w="53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F2C55D9" w14:textId="77777777" w:rsidR="00AF21E5" w:rsidRPr="00562173" w:rsidRDefault="00AF21E5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  <w:tc>
          <w:tcPr>
            <w:tcW w:w="7119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2E6515B" w14:textId="77777777" w:rsidR="00364AD8" w:rsidRPr="00DF1329" w:rsidRDefault="00364AD8" w:rsidP="0004310F">
            <w:pPr>
              <w:spacing w:before="120"/>
              <w:ind w:left="57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8CBDCB6" w14:textId="77777777" w:rsidR="00AF21E5" w:rsidRPr="00AF7182" w:rsidRDefault="00AF21E5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FDF04FD" w14:textId="77777777" w:rsidR="00AF21E5" w:rsidRPr="00AF7182" w:rsidRDefault="00AF21E5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</w:tr>
      <w:tr w:rsidR="00AF21E5" w:rsidRPr="00AF7182" w14:paraId="4E1174E2" w14:textId="77777777" w:rsidTr="00E23FB0">
        <w:tc>
          <w:tcPr>
            <w:tcW w:w="53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CFF5968" w14:textId="77777777" w:rsidR="00AF21E5" w:rsidRPr="00562173" w:rsidRDefault="002E1946" w:rsidP="00146CBF">
            <w:pPr>
              <w:spacing w:before="120"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119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B15BC88" w14:textId="77777777" w:rsidR="000A0239" w:rsidRPr="00BC1D57" w:rsidRDefault="002E1946" w:rsidP="007D3F30">
            <w:pPr>
              <w:spacing w:before="120"/>
              <w:ind w:left="57"/>
              <w:rPr>
                <w:sz w:val="16"/>
                <w:szCs w:val="16"/>
              </w:rPr>
            </w:pPr>
            <w:r w:rsidRPr="00BC1D57">
              <w:rPr>
                <w:sz w:val="16"/>
                <w:szCs w:val="16"/>
              </w:rPr>
              <w:t>Generelt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BEE6766" w14:textId="77777777" w:rsidR="00AF21E5" w:rsidRPr="00AF7182" w:rsidRDefault="00AF21E5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401A487" w14:textId="77777777" w:rsidR="00AF21E5" w:rsidRPr="00AF7182" w:rsidRDefault="00AF21E5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</w:tr>
      <w:tr w:rsidR="00AF21E5" w:rsidRPr="00AF7182" w14:paraId="021DE52B" w14:textId="77777777" w:rsidTr="00E23FB0">
        <w:tc>
          <w:tcPr>
            <w:tcW w:w="53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EBDD187" w14:textId="77777777" w:rsidR="00AF21E5" w:rsidRPr="00AF7182" w:rsidRDefault="00AF21E5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  <w:tc>
          <w:tcPr>
            <w:tcW w:w="7119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31BF033" w14:textId="77777777" w:rsidR="00AF21E5" w:rsidRPr="00BC1D57" w:rsidRDefault="002E1946" w:rsidP="00862EEB">
            <w:pPr>
              <w:spacing w:before="120"/>
              <w:ind w:left="57"/>
              <w:rPr>
                <w:sz w:val="16"/>
                <w:szCs w:val="16"/>
              </w:rPr>
            </w:pPr>
            <w:r w:rsidRPr="00BC1D57">
              <w:rPr>
                <w:sz w:val="16"/>
                <w:szCs w:val="16"/>
              </w:rPr>
              <w:t>Dokumentation (papir og digitalt) skal foreligge i forbindelse med afleveringen</w:t>
            </w:r>
            <w:r w:rsidR="008447DC">
              <w:rPr>
                <w:sz w:val="16"/>
                <w:szCs w:val="16"/>
              </w:rPr>
              <w:t>, herunder også tegninger</w:t>
            </w:r>
            <w:r w:rsidR="00F43C59">
              <w:rPr>
                <w:sz w:val="16"/>
                <w:szCs w:val="16"/>
              </w:rPr>
              <w:t>, PI-diagram mv.</w:t>
            </w:r>
            <w:r w:rsidR="008447DC">
              <w:rPr>
                <w:sz w:val="16"/>
                <w:szCs w:val="16"/>
              </w:rPr>
              <w:t xml:space="preserve"> (</w:t>
            </w:r>
            <w:r w:rsidR="00F43C59">
              <w:rPr>
                <w:sz w:val="16"/>
                <w:szCs w:val="16"/>
              </w:rPr>
              <w:t>”S</w:t>
            </w:r>
            <w:r w:rsidR="008447DC">
              <w:rPr>
                <w:sz w:val="16"/>
                <w:szCs w:val="16"/>
              </w:rPr>
              <w:t>om udført</w:t>
            </w:r>
            <w:r w:rsidR="00F43C59">
              <w:rPr>
                <w:sz w:val="16"/>
                <w:szCs w:val="16"/>
              </w:rPr>
              <w:t>”</w:t>
            </w:r>
            <w:r w:rsidR="00775216">
              <w:rPr>
                <w:sz w:val="16"/>
                <w:szCs w:val="16"/>
              </w:rPr>
              <w:t xml:space="preserve">) – det er tilstrækkeligt at aflevere tegninger </w:t>
            </w:r>
            <w:r w:rsidR="00F43C59">
              <w:rPr>
                <w:sz w:val="16"/>
                <w:szCs w:val="16"/>
              </w:rPr>
              <w:t xml:space="preserve">mv. </w:t>
            </w:r>
            <w:r w:rsidR="00775216">
              <w:rPr>
                <w:sz w:val="16"/>
                <w:szCs w:val="16"/>
              </w:rPr>
              <w:t>digitalt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1DAAB4C" w14:textId="77777777" w:rsidR="00AF21E5" w:rsidRPr="00AF7182" w:rsidRDefault="00AF21E5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CEA4320" w14:textId="77777777" w:rsidR="00AF21E5" w:rsidRPr="00AF7182" w:rsidRDefault="00AF21E5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</w:tr>
      <w:tr w:rsidR="00AF21E5" w:rsidRPr="00AF7182" w14:paraId="65800DFC" w14:textId="77777777" w:rsidTr="00E23FB0">
        <w:tc>
          <w:tcPr>
            <w:tcW w:w="53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FED5220" w14:textId="77777777" w:rsidR="00AF21E5" w:rsidRPr="00AF7182" w:rsidRDefault="00AF21E5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  <w:tc>
          <w:tcPr>
            <w:tcW w:w="7119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E74759C" w14:textId="77777777" w:rsidR="000A0239" w:rsidRPr="00BC1D57" w:rsidRDefault="007F4DB8" w:rsidP="00506414">
            <w:pPr>
              <w:spacing w:before="120"/>
              <w:ind w:left="57"/>
              <w:rPr>
                <w:sz w:val="16"/>
                <w:szCs w:val="16"/>
              </w:rPr>
            </w:pPr>
            <w:r w:rsidRPr="00BC1D57">
              <w:rPr>
                <w:sz w:val="16"/>
                <w:szCs w:val="16"/>
              </w:rPr>
              <w:t>Alle rør, ventiler, beholdere, blæserne mv. skal rengøres (foretages efter epoxy-belægning er udført)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4D0C64D" w14:textId="77777777" w:rsidR="00AF21E5" w:rsidRPr="00AF7182" w:rsidRDefault="00AF21E5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8544FA3" w14:textId="77777777" w:rsidR="00AF21E5" w:rsidRPr="00AF7182" w:rsidRDefault="00AF21E5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</w:tr>
      <w:tr w:rsidR="00AF21E5" w:rsidRPr="00AF7182" w14:paraId="7C878AE9" w14:textId="77777777" w:rsidTr="00E23FB0">
        <w:tc>
          <w:tcPr>
            <w:tcW w:w="53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CA55A5B" w14:textId="77777777" w:rsidR="00AF21E5" w:rsidRPr="00AF7182" w:rsidRDefault="00AF21E5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  <w:tc>
          <w:tcPr>
            <w:tcW w:w="7119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E883EC8" w14:textId="77777777" w:rsidR="00AF21E5" w:rsidRPr="00BC1D57" w:rsidRDefault="00332E89" w:rsidP="00146CBF">
            <w:pPr>
              <w:spacing w:before="120"/>
              <w:ind w:left="57"/>
              <w:rPr>
                <w:sz w:val="16"/>
                <w:szCs w:val="16"/>
              </w:rPr>
            </w:pPr>
            <w:r w:rsidRPr="00BC1D57">
              <w:rPr>
                <w:sz w:val="16"/>
                <w:szCs w:val="16"/>
              </w:rPr>
              <w:t>Flere steder mangler håndtag på prøvetagningsstederne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BDD63E2" w14:textId="77777777" w:rsidR="00AF21E5" w:rsidRPr="00AF7182" w:rsidRDefault="00AF21E5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74DBE39" w14:textId="77777777" w:rsidR="00AF21E5" w:rsidRPr="00AF7182" w:rsidRDefault="00AF21E5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</w:tr>
      <w:tr w:rsidR="00AF21E5" w:rsidRPr="00AF7182" w14:paraId="34E4E1CF" w14:textId="77777777" w:rsidTr="00E23FB0">
        <w:tc>
          <w:tcPr>
            <w:tcW w:w="53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6E916BC" w14:textId="77777777" w:rsidR="00AF21E5" w:rsidRPr="00AF7182" w:rsidRDefault="00AF21E5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  <w:tc>
          <w:tcPr>
            <w:tcW w:w="7119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71A2181" w14:textId="77777777" w:rsidR="00E65660" w:rsidRPr="00BC1D57" w:rsidRDefault="00BC1D57" w:rsidP="00A87D4D">
            <w:pPr>
              <w:spacing w:before="120"/>
              <w:ind w:left="57"/>
              <w:rPr>
                <w:sz w:val="16"/>
                <w:szCs w:val="16"/>
              </w:rPr>
            </w:pPr>
            <w:r w:rsidRPr="00BC1D57">
              <w:rPr>
                <w:sz w:val="16"/>
                <w:szCs w:val="16"/>
              </w:rPr>
              <w:t xml:space="preserve">Opsamlingstragte </w:t>
            </w:r>
            <w:r>
              <w:rPr>
                <w:sz w:val="16"/>
                <w:szCs w:val="16"/>
              </w:rPr>
              <w:t xml:space="preserve">fra prøvetagningssteder </w:t>
            </w:r>
            <w:r w:rsidRPr="00BC1D57">
              <w:rPr>
                <w:sz w:val="16"/>
                <w:szCs w:val="16"/>
              </w:rPr>
              <w:t>mangler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08451C3" w14:textId="77777777" w:rsidR="00AF21E5" w:rsidRPr="00AF7182" w:rsidRDefault="00AF21E5" w:rsidP="007D3F30">
            <w:pPr>
              <w:spacing w:before="120"/>
              <w:ind w:left="57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F41A85E" w14:textId="77777777" w:rsidR="00AF21E5" w:rsidRPr="00AF7182" w:rsidRDefault="00AF21E5" w:rsidP="000F10B5">
            <w:pPr>
              <w:spacing w:before="120"/>
              <w:ind w:left="57"/>
              <w:rPr>
                <w:sz w:val="16"/>
                <w:szCs w:val="16"/>
              </w:rPr>
            </w:pPr>
          </w:p>
        </w:tc>
      </w:tr>
      <w:tr w:rsidR="00E65660" w:rsidRPr="00AF7182" w14:paraId="102BF9ED" w14:textId="77777777" w:rsidTr="00E23FB0">
        <w:tc>
          <w:tcPr>
            <w:tcW w:w="53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BB79CDD" w14:textId="77777777" w:rsidR="00E65660" w:rsidRPr="00AF7182" w:rsidRDefault="00E65660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  <w:tc>
          <w:tcPr>
            <w:tcW w:w="7119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E099BE1" w14:textId="77777777" w:rsidR="00085CF4" w:rsidRPr="00BC1D57" w:rsidRDefault="00085CF4" w:rsidP="00085CF4">
            <w:pPr>
              <w:spacing w:before="120"/>
              <w:ind w:left="57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1ADFF86" w14:textId="77777777" w:rsidR="00E65660" w:rsidRPr="00AF7182" w:rsidRDefault="00E65660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B308A06" w14:textId="77777777" w:rsidR="00E65660" w:rsidRPr="00AF7182" w:rsidRDefault="00E65660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</w:tr>
      <w:tr w:rsidR="00E65660" w:rsidRPr="00AF7182" w14:paraId="3C7F65E6" w14:textId="77777777" w:rsidTr="00E23FB0">
        <w:tc>
          <w:tcPr>
            <w:tcW w:w="53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21FA263" w14:textId="77777777" w:rsidR="00E65660" w:rsidRPr="00AF7182" w:rsidRDefault="00E65660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  <w:tc>
          <w:tcPr>
            <w:tcW w:w="7119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2A566AA" w14:textId="77777777" w:rsidR="001B352E" w:rsidRPr="00AF7182" w:rsidRDefault="001B352E" w:rsidP="00E165E6">
            <w:pPr>
              <w:spacing w:before="120"/>
              <w:ind w:left="57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E605229" w14:textId="77777777" w:rsidR="00E65660" w:rsidRPr="00AF7182" w:rsidRDefault="00E65660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03CEDE7" w14:textId="77777777" w:rsidR="00E65660" w:rsidRPr="00AF7182" w:rsidRDefault="00E65660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</w:tr>
      <w:tr w:rsidR="00E65660" w:rsidRPr="00AF7182" w14:paraId="56A482F1" w14:textId="77777777" w:rsidTr="00E23FB0">
        <w:tc>
          <w:tcPr>
            <w:tcW w:w="53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E74FE1F" w14:textId="77777777" w:rsidR="00E65660" w:rsidRPr="00AF7182" w:rsidRDefault="00E65660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  <w:tc>
          <w:tcPr>
            <w:tcW w:w="7119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945E41E" w14:textId="77777777" w:rsidR="00E65660" w:rsidRPr="00AF7182" w:rsidRDefault="00E65660" w:rsidP="00C023FF">
            <w:pPr>
              <w:spacing w:before="120"/>
              <w:ind w:left="57"/>
              <w:rPr>
                <w:sz w:val="16"/>
                <w:szCs w:val="16"/>
                <w:u w:val="single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94D52A7" w14:textId="77777777" w:rsidR="00E65660" w:rsidRPr="00AF7182" w:rsidRDefault="00E65660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6689EE4" w14:textId="77777777" w:rsidR="00E65660" w:rsidRPr="00AF7182" w:rsidRDefault="00E65660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</w:tr>
      <w:tr w:rsidR="00E65660" w:rsidRPr="00AF7182" w14:paraId="60B6DE2B" w14:textId="77777777" w:rsidTr="00E23FB0">
        <w:tc>
          <w:tcPr>
            <w:tcW w:w="53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04049E5" w14:textId="77777777" w:rsidR="00E65660" w:rsidRPr="00AF7182" w:rsidRDefault="00E65660" w:rsidP="0004310F">
            <w:pPr>
              <w:spacing w:before="120"/>
              <w:ind w:left="57"/>
              <w:rPr>
                <w:sz w:val="16"/>
                <w:szCs w:val="16"/>
              </w:rPr>
            </w:pPr>
          </w:p>
        </w:tc>
        <w:tc>
          <w:tcPr>
            <w:tcW w:w="7119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D5F90B6" w14:textId="77777777" w:rsidR="0051184D" w:rsidRPr="00AF7182" w:rsidRDefault="0051184D" w:rsidP="00C023FF">
            <w:pPr>
              <w:spacing w:before="120"/>
              <w:ind w:left="57"/>
              <w:rPr>
                <w:color w:val="00B05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63F6AA4" w14:textId="77777777" w:rsidR="00E65660" w:rsidRPr="00AF7182" w:rsidRDefault="00E65660" w:rsidP="0004310F">
            <w:pPr>
              <w:spacing w:before="120"/>
              <w:ind w:left="57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9EAD33F" w14:textId="77777777" w:rsidR="00E65660" w:rsidRPr="00AF7182" w:rsidRDefault="00E65660" w:rsidP="0004310F">
            <w:pPr>
              <w:spacing w:before="120"/>
              <w:ind w:left="57"/>
              <w:rPr>
                <w:sz w:val="16"/>
                <w:szCs w:val="16"/>
              </w:rPr>
            </w:pPr>
          </w:p>
        </w:tc>
      </w:tr>
      <w:tr w:rsidR="00E65660" w:rsidRPr="00AF7182" w14:paraId="76681F9E" w14:textId="77777777" w:rsidTr="00E23FB0">
        <w:tc>
          <w:tcPr>
            <w:tcW w:w="53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275FFFF" w14:textId="77777777" w:rsidR="00E65660" w:rsidRPr="00AF7182" w:rsidRDefault="00E65660" w:rsidP="0004310F">
            <w:pPr>
              <w:spacing w:before="120"/>
              <w:ind w:left="57"/>
              <w:rPr>
                <w:sz w:val="16"/>
                <w:szCs w:val="16"/>
              </w:rPr>
            </w:pPr>
          </w:p>
        </w:tc>
        <w:tc>
          <w:tcPr>
            <w:tcW w:w="7119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3EAB473" w14:textId="77777777" w:rsidR="00A25071" w:rsidRPr="00AF7182" w:rsidRDefault="00A25071" w:rsidP="007442FB">
            <w:pPr>
              <w:spacing w:before="120"/>
              <w:ind w:left="57"/>
              <w:rPr>
                <w:color w:val="00B05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E197F50" w14:textId="77777777" w:rsidR="00E65660" w:rsidRPr="00AF7182" w:rsidRDefault="00E65660" w:rsidP="0004310F">
            <w:pPr>
              <w:spacing w:before="120"/>
              <w:ind w:left="57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335EA3D" w14:textId="77777777" w:rsidR="00E65660" w:rsidRPr="00AF7182" w:rsidRDefault="00E65660" w:rsidP="0004310F">
            <w:pPr>
              <w:spacing w:before="120"/>
              <w:ind w:left="57"/>
              <w:rPr>
                <w:sz w:val="16"/>
                <w:szCs w:val="16"/>
              </w:rPr>
            </w:pPr>
          </w:p>
        </w:tc>
      </w:tr>
      <w:tr w:rsidR="00E65660" w:rsidRPr="00AF7182" w14:paraId="3E236718" w14:textId="77777777" w:rsidTr="00E23FB0">
        <w:tc>
          <w:tcPr>
            <w:tcW w:w="53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391DB2D" w14:textId="77777777" w:rsidR="00E65660" w:rsidRPr="00AF7182" w:rsidRDefault="00E65660" w:rsidP="0004310F">
            <w:pPr>
              <w:spacing w:before="120"/>
              <w:ind w:left="57"/>
              <w:rPr>
                <w:sz w:val="16"/>
                <w:szCs w:val="16"/>
              </w:rPr>
            </w:pPr>
          </w:p>
        </w:tc>
        <w:tc>
          <w:tcPr>
            <w:tcW w:w="7119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D91FAAE" w14:textId="77777777" w:rsidR="00E65660" w:rsidRPr="00AF7182" w:rsidRDefault="00E65660" w:rsidP="0004310F">
            <w:pPr>
              <w:spacing w:before="120"/>
              <w:ind w:left="57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44ABAEE" w14:textId="77777777" w:rsidR="00E65660" w:rsidRPr="00AF7182" w:rsidRDefault="00E65660" w:rsidP="0004310F">
            <w:pPr>
              <w:spacing w:before="120"/>
              <w:ind w:left="57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1F20E83" w14:textId="77777777" w:rsidR="00E65660" w:rsidRPr="00AF7182" w:rsidRDefault="00E65660" w:rsidP="0004310F">
            <w:pPr>
              <w:spacing w:before="120"/>
              <w:ind w:left="57"/>
              <w:rPr>
                <w:sz w:val="16"/>
                <w:szCs w:val="16"/>
              </w:rPr>
            </w:pPr>
          </w:p>
        </w:tc>
      </w:tr>
      <w:tr w:rsidR="00E65660" w:rsidRPr="00AF7182" w14:paraId="62F34DD7" w14:textId="77777777" w:rsidTr="00E23FB0">
        <w:tc>
          <w:tcPr>
            <w:tcW w:w="53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F36E3B4" w14:textId="77777777" w:rsidR="00E65660" w:rsidRPr="00AF7182" w:rsidRDefault="00E65660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  <w:tc>
          <w:tcPr>
            <w:tcW w:w="7119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7CA5505" w14:textId="77777777" w:rsidR="00E65660" w:rsidRPr="00AF7182" w:rsidRDefault="00E65660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82C788F" w14:textId="77777777" w:rsidR="00E65660" w:rsidRPr="00AF7182" w:rsidRDefault="00E65660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D19D452" w14:textId="77777777" w:rsidR="00E65660" w:rsidRPr="00AF7182" w:rsidRDefault="00E65660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</w:tr>
      <w:tr w:rsidR="00E23FB0" w:rsidRPr="00AF7182" w14:paraId="1C5CE2A8" w14:textId="77777777" w:rsidTr="00E23FB0">
        <w:tc>
          <w:tcPr>
            <w:tcW w:w="53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AFE1B48" w14:textId="77777777" w:rsidR="00E23FB0" w:rsidRPr="00AF7182" w:rsidRDefault="00E23FB0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  <w:tc>
          <w:tcPr>
            <w:tcW w:w="7119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1695B64" w14:textId="77777777" w:rsidR="00E23FB0" w:rsidRPr="00AF7182" w:rsidRDefault="00E23FB0" w:rsidP="00146CBF">
            <w:pPr>
              <w:spacing w:before="120"/>
              <w:ind w:left="57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1E3FB0B" w14:textId="77777777" w:rsidR="00E23FB0" w:rsidRPr="00AF7182" w:rsidRDefault="00E23FB0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222CE9B" w14:textId="77777777" w:rsidR="00E23FB0" w:rsidRPr="00AF7182" w:rsidRDefault="00E23FB0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</w:tr>
      <w:tr w:rsidR="00E23FB0" w:rsidRPr="00AF7182" w14:paraId="5F367F9D" w14:textId="77777777" w:rsidTr="00E23FB0">
        <w:tc>
          <w:tcPr>
            <w:tcW w:w="53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2701269" w14:textId="77777777" w:rsidR="00E23FB0" w:rsidRPr="00AF7182" w:rsidRDefault="00E23FB0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  <w:tc>
          <w:tcPr>
            <w:tcW w:w="7119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07F15A6" w14:textId="77777777" w:rsidR="00E23FB0" w:rsidRPr="00AF7182" w:rsidRDefault="00E23FB0" w:rsidP="00146CBF">
            <w:pPr>
              <w:spacing w:before="120"/>
              <w:ind w:left="57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66E2A10" w14:textId="77777777" w:rsidR="00E23FB0" w:rsidRPr="00AF7182" w:rsidRDefault="00E23FB0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B50A0D2" w14:textId="77777777" w:rsidR="00E23FB0" w:rsidRPr="00AF7182" w:rsidRDefault="00E23FB0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</w:tr>
      <w:tr w:rsidR="00E23FB0" w:rsidRPr="00AF7182" w14:paraId="6089BC15" w14:textId="77777777" w:rsidTr="00E23FB0">
        <w:tc>
          <w:tcPr>
            <w:tcW w:w="53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8CA9675" w14:textId="77777777" w:rsidR="00E23FB0" w:rsidRPr="00AF7182" w:rsidRDefault="00E23FB0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  <w:tc>
          <w:tcPr>
            <w:tcW w:w="7119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EFAD9FA" w14:textId="77777777" w:rsidR="00E23FB0" w:rsidRPr="00AF7182" w:rsidRDefault="00E23FB0" w:rsidP="00146CBF">
            <w:pPr>
              <w:spacing w:before="120"/>
              <w:ind w:left="57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8890CA3" w14:textId="77777777" w:rsidR="00E23FB0" w:rsidRPr="00AF7182" w:rsidRDefault="00E23FB0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CB68143" w14:textId="77777777" w:rsidR="00E23FB0" w:rsidRPr="00AF7182" w:rsidRDefault="00E23FB0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</w:tr>
      <w:tr w:rsidR="00E65660" w:rsidRPr="00AF7182" w14:paraId="26DBCEF4" w14:textId="77777777" w:rsidTr="00E23FB0">
        <w:tc>
          <w:tcPr>
            <w:tcW w:w="53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F015C2E" w14:textId="77777777" w:rsidR="00E65660" w:rsidRPr="00AF7182" w:rsidRDefault="00E65660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  <w:tc>
          <w:tcPr>
            <w:tcW w:w="7119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23A0F6E" w14:textId="77777777" w:rsidR="00E65660" w:rsidRPr="00AF7182" w:rsidRDefault="00E65660" w:rsidP="00146CBF">
            <w:pPr>
              <w:spacing w:before="120"/>
              <w:ind w:left="57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86EA3B6" w14:textId="77777777" w:rsidR="00E65660" w:rsidRPr="00AF7182" w:rsidRDefault="00E65660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78B522A" w14:textId="77777777" w:rsidR="00E65660" w:rsidRPr="00AF7182" w:rsidRDefault="00E65660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</w:tr>
      <w:tr w:rsidR="00E65660" w:rsidRPr="00AF7182" w14:paraId="632E8C49" w14:textId="77777777" w:rsidTr="00E23FB0">
        <w:tc>
          <w:tcPr>
            <w:tcW w:w="53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99F3B3C" w14:textId="77777777" w:rsidR="00E65660" w:rsidRPr="00AF7182" w:rsidRDefault="00E65660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  <w:tc>
          <w:tcPr>
            <w:tcW w:w="7119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CB04968" w14:textId="77777777" w:rsidR="00E65660" w:rsidRPr="00AF7182" w:rsidRDefault="00E65660" w:rsidP="0004310F">
            <w:pPr>
              <w:spacing w:before="120"/>
              <w:ind w:left="57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1FD081B" w14:textId="77777777" w:rsidR="00E65660" w:rsidRPr="00AF7182" w:rsidRDefault="00E65660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32CA7D0" w14:textId="77777777" w:rsidR="00E65660" w:rsidRPr="00AF7182" w:rsidRDefault="00E65660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</w:tr>
      <w:tr w:rsidR="00E65660" w:rsidRPr="00AF7182" w14:paraId="2A1D1DB5" w14:textId="77777777" w:rsidTr="00E23FB0">
        <w:tc>
          <w:tcPr>
            <w:tcW w:w="53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BC8AF6E" w14:textId="77777777" w:rsidR="00E65660" w:rsidRPr="00AF7182" w:rsidRDefault="00E65660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  <w:tc>
          <w:tcPr>
            <w:tcW w:w="7119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CFED073" w14:textId="77777777" w:rsidR="00E65660" w:rsidRPr="00AF7182" w:rsidRDefault="00E65660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68F9C2D" w14:textId="77777777" w:rsidR="00E65660" w:rsidRPr="00AF7182" w:rsidRDefault="00E65660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E67405E" w14:textId="77777777" w:rsidR="00E65660" w:rsidRPr="00AF7182" w:rsidRDefault="00E65660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</w:tr>
      <w:tr w:rsidR="00E65660" w:rsidRPr="00AF7182" w14:paraId="231D690F" w14:textId="77777777" w:rsidTr="00E23FB0">
        <w:tc>
          <w:tcPr>
            <w:tcW w:w="53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A096E23" w14:textId="77777777" w:rsidR="00E65660" w:rsidRPr="00AF7182" w:rsidRDefault="00E65660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  <w:tc>
          <w:tcPr>
            <w:tcW w:w="7119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6D31633" w14:textId="77777777" w:rsidR="00E65660" w:rsidRPr="00AF7182" w:rsidRDefault="00E65660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B076211" w14:textId="77777777" w:rsidR="00E65660" w:rsidRPr="00AF7182" w:rsidRDefault="00E65660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54A0137" w14:textId="77777777" w:rsidR="00E65660" w:rsidRPr="00AF7182" w:rsidRDefault="00E65660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</w:tr>
      <w:tr w:rsidR="00E65660" w:rsidRPr="00AF7182" w14:paraId="53704B1B" w14:textId="77777777" w:rsidTr="00E23FB0">
        <w:tc>
          <w:tcPr>
            <w:tcW w:w="53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A542244" w14:textId="77777777" w:rsidR="00E65660" w:rsidRPr="00AF7182" w:rsidRDefault="00E65660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  <w:tc>
          <w:tcPr>
            <w:tcW w:w="7119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8B35EEC" w14:textId="77777777" w:rsidR="00E65660" w:rsidRPr="00AF7182" w:rsidRDefault="00E65660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44D63DF" w14:textId="77777777" w:rsidR="00E65660" w:rsidRPr="00AF7182" w:rsidRDefault="00E65660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7FD1736" w14:textId="77777777" w:rsidR="00E65660" w:rsidRPr="00AF7182" w:rsidRDefault="00E65660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</w:tr>
      <w:tr w:rsidR="00E65660" w:rsidRPr="00AF7182" w14:paraId="29CDF515" w14:textId="77777777" w:rsidTr="00E23FB0">
        <w:tc>
          <w:tcPr>
            <w:tcW w:w="53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5FE3882" w14:textId="77777777" w:rsidR="00E65660" w:rsidRPr="00AF7182" w:rsidRDefault="00E65660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  <w:tc>
          <w:tcPr>
            <w:tcW w:w="7119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4CA83B4" w14:textId="77777777" w:rsidR="00E65660" w:rsidRPr="00AF7182" w:rsidRDefault="00E65660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82B7E3B" w14:textId="77777777" w:rsidR="00E65660" w:rsidRPr="00AF7182" w:rsidRDefault="00E65660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796A894" w14:textId="77777777" w:rsidR="00E65660" w:rsidRPr="00AF7182" w:rsidRDefault="00E65660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</w:tr>
      <w:tr w:rsidR="00E65660" w:rsidRPr="00AF7182" w14:paraId="3D8D765D" w14:textId="77777777" w:rsidTr="00E23FB0">
        <w:tc>
          <w:tcPr>
            <w:tcW w:w="53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D3FECC3" w14:textId="77777777" w:rsidR="00E65660" w:rsidRPr="00AF7182" w:rsidRDefault="00E65660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  <w:tc>
          <w:tcPr>
            <w:tcW w:w="7119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86ACF46" w14:textId="77777777" w:rsidR="00E65660" w:rsidRPr="00AF7182" w:rsidRDefault="00E65660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49EB9D9" w14:textId="77777777" w:rsidR="00E65660" w:rsidRPr="00AF7182" w:rsidRDefault="00E65660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84C98C4" w14:textId="77777777" w:rsidR="00E65660" w:rsidRPr="00AF7182" w:rsidRDefault="00E65660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</w:tr>
      <w:tr w:rsidR="00E65660" w:rsidRPr="00AF7182" w14:paraId="6D283E8B" w14:textId="77777777" w:rsidTr="00E23FB0">
        <w:tc>
          <w:tcPr>
            <w:tcW w:w="53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7029B7C" w14:textId="77777777" w:rsidR="00E65660" w:rsidRPr="00AF7182" w:rsidRDefault="00E65660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  <w:tc>
          <w:tcPr>
            <w:tcW w:w="7119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A13CBC0" w14:textId="77777777" w:rsidR="00E65660" w:rsidRPr="00AF7182" w:rsidRDefault="00E65660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47C4737" w14:textId="77777777" w:rsidR="00E65660" w:rsidRPr="00AF7182" w:rsidRDefault="00E65660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EC4C0E0" w14:textId="77777777" w:rsidR="00E65660" w:rsidRPr="00AF7182" w:rsidRDefault="00E65660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</w:tr>
      <w:tr w:rsidR="00E65660" w:rsidRPr="00AF7182" w14:paraId="38B9C8C9" w14:textId="77777777" w:rsidTr="00E23FB0">
        <w:tc>
          <w:tcPr>
            <w:tcW w:w="53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BF44D49" w14:textId="77777777" w:rsidR="00E65660" w:rsidRPr="00AF7182" w:rsidRDefault="00E65660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  <w:tc>
          <w:tcPr>
            <w:tcW w:w="7119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645CDDA" w14:textId="77777777" w:rsidR="00E65660" w:rsidRPr="00AF7182" w:rsidRDefault="00E65660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EF6DFFD" w14:textId="77777777" w:rsidR="00E65660" w:rsidRPr="00AF7182" w:rsidRDefault="00E65660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FFBC4CD" w14:textId="77777777" w:rsidR="00E65660" w:rsidRPr="00AF7182" w:rsidRDefault="00E65660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</w:tr>
      <w:tr w:rsidR="00E65660" w:rsidRPr="00AF7182" w14:paraId="3E89ECFB" w14:textId="77777777" w:rsidTr="00E23FB0">
        <w:tc>
          <w:tcPr>
            <w:tcW w:w="53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A589877" w14:textId="77777777" w:rsidR="00E65660" w:rsidRPr="00AF7182" w:rsidRDefault="00E65660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  <w:tc>
          <w:tcPr>
            <w:tcW w:w="7119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3DDF814" w14:textId="77777777" w:rsidR="00E65660" w:rsidRPr="00AF7182" w:rsidRDefault="00E65660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582F1DB" w14:textId="77777777" w:rsidR="00E65660" w:rsidRPr="00AF7182" w:rsidRDefault="00E65660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B85292F" w14:textId="77777777" w:rsidR="00E65660" w:rsidRPr="00AF7182" w:rsidRDefault="00E65660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</w:tr>
      <w:tr w:rsidR="00E65660" w:rsidRPr="00AF7182" w14:paraId="7BD5C217" w14:textId="77777777" w:rsidTr="00E23FB0">
        <w:tc>
          <w:tcPr>
            <w:tcW w:w="53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C552B3B" w14:textId="77777777" w:rsidR="00E65660" w:rsidRPr="00AF7182" w:rsidRDefault="00E65660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  <w:tc>
          <w:tcPr>
            <w:tcW w:w="7119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A684C4C" w14:textId="77777777" w:rsidR="00E65660" w:rsidRPr="00AF7182" w:rsidRDefault="00E65660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E4405F6" w14:textId="77777777" w:rsidR="00E65660" w:rsidRPr="00AF7182" w:rsidRDefault="00E65660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2A555B4" w14:textId="77777777" w:rsidR="00E65660" w:rsidRPr="00AF7182" w:rsidRDefault="00E65660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</w:tr>
      <w:tr w:rsidR="00E65660" w:rsidRPr="00AF7182" w14:paraId="42DBCD85" w14:textId="77777777" w:rsidTr="00E23FB0">
        <w:tc>
          <w:tcPr>
            <w:tcW w:w="53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283D52E" w14:textId="77777777" w:rsidR="00E65660" w:rsidRPr="00AF7182" w:rsidRDefault="00E65660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  <w:tc>
          <w:tcPr>
            <w:tcW w:w="7119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696240C" w14:textId="77777777" w:rsidR="00E65660" w:rsidRPr="00AF7182" w:rsidRDefault="00E65660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8F1AE22" w14:textId="77777777" w:rsidR="00E65660" w:rsidRPr="00AF7182" w:rsidRDefault="00E65660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AB23D06" w14:textId="77777777" w:rsidR="00E65660" w:rsidRPr="00AF7182" w:rsidRDefault="00E65660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</w:tr>
      <w:tr w:rsidR="00E65660" w:rsidRPr="00AF7182" w14:paraId="1DDE6FF9" w14:textId="77777777" w:rsidTr="00E23FB0">
        <w:tc>
          <w:tcPr>
            <w:tcW w:w="53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56845F4" w14:textId="77777777" w:rsidR="00E65660" w:rsidRPr="00AF7182" w:rsidRDefault="00E65660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  <w:tc>
          <w:tcPr>
            <w:tcW w:w="7119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C5064EE" w14:textId="77777777" w:rsidR="00E65660" w:rsidRPr="00AF7182" w:rsidRDefault="00E65660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33CB649" w14:textId="77777777" w:rsidR="00E65660" w:rsidRPr="00AF7182" w:rsidRDefault="00E65660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B29CE5C" w14:textId="77777777" w:rsidR="00E65660" w:rsidRPr="00AF7182" w:rsidRDefault="00E65660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</w:tr>
      <w:tr w:rsidR="00E339F7" w:rsidRPr="00AF7182" w14:paraId="35434A11" w14:textId="77777777" w:rsidTr="00E23FB0">
        <w:tc>
          <w:tcPr>
            <w:tcW w:w="53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97A780C" w14:textId="77777777" w:rsidR="00E339F7" w:rsidRPr="00AF7182" w:rsidRDefault="00E339F7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  <w:tc>
          <w:tcPr>
            <w:tcW w:w="7119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A5C6755" w14:textId="77777777" w:rsidR="00E339F7" w:rsidRPr="00AF7182" w:rsidRDefault="00E339F7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5F51532" w14:textId="77777777" w:rsidR="00E339F7" w:rsidRPr="00AF7182" w:rsidRDefault="00E339F7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63B1FE4" w14:textId="77777777" w:rsidR="00E339F7" w:rsidRPr="00AF7182" w:rsidRDefault="00E339F7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</w:tr>
      <w:tr w:rsidR="00E339F7" w:rsidRPr="00AF7182" w14:paraId="31928928" w14:textId="77777777" w:rsidTr="00E23FB0">
        <w:tc>
          <w:tcPr>
            <w:tcW w:w="53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17D38A7" w14:textId="77777777" w:rsidR="00E339F7" w:rsidRPr="00AF7182" w:rsidRDefault="00E339F7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  <w:tc>
          <w:tcPr>
            <w:tcW w:w="7119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BF34DA2" w14:textId="77777777" w:rsidR="00E339F7" w:rsidRPr="00AF7182" w:rsidRDefault="00E339F7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FF64080" w14:textId="77777777" w:rsidR="00E339F7" w:rsidRPr="00AF7182" w:rsidRDefault="00E339F7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5156A0E" w14:textId="77777777" w:rsidR="00E339F7" w:rsidRPr="00AF7182" w:rsidRDefault="00E339F7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</w:tr>
      <w:tr w:rsidR="00E339F7" w:rsidRPr="00AF7182" w14:paraId="51C0D127" w14:textId="77777777" w:rsidTr="00E23FB0">
        <w:tc>
          <w:tcPr>
            <w:tcW w:w="53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DA496DA" w14:textId="77777777" w:rsidR="00E339F7" w:rsidRPr="00AF7182" w:rsidRDefault="00E339F7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  <w:tc>
          <w:tcPr>
            <w:tcW w:w="7119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E3C0270" w14:textId="77777777" w:rsidR="00E339F7" w:rsidRPr="00AF7182" w:rsidRDefault="00E339F7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F3642FA" w14:textId="77777777" w:rsidR="00E339F7" w:rsidRPr="00AF7182" w:rsidRDefault="00E339F7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FB444D0" w14:textId="77777777" w:rsidR="00E339F7" w:rsidRPr="00AF7182" w:rsidRDefault="00E339F7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</w:tr>
      <w:tr w:rsidR="00292A9D" w:rsidRPr="00AF7182" w14:paraId="431EEA7C" w14:textId="77777777" w:rsidTr="00E23FB0">
        <w:tc>
          <w:tcPr>
            <w:tcW w:w="53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D24AD17" w14:textId="77777777" w:rsidR="00292A9D" w:rsidRPr="00AF7182" w:rsidRDefault="00292A9D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  <w:tc>
          <w:tcPr>
            <w:tcW w:w="7119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3114916" w14:textId="77777777" w:rsidR="00292A9D" w:rsidRPr="00AF7182" w:rsidRDefault="00292A9D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92DA30A" w14:textId="77777777" w:rsidR="00292A9D" w:rsidRPr="00AF7182" w:rsidRDefault="00292A9D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6D48C81" w14:textId="77777777" w:rsidR="00292A9D" w:rsidRPr="00AF7182" w:rsidRDefault="00292A9D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</w:tr>
      <w:tr w:rsidR="00292A9D" w:rsidRPr="00AF7182" w14:paraId="2B88ABE1" w14:textId="77777777" w:rsidTr="00E23FB0">
        <w:tc>
          <w:tcPr>
            <w:tcW w:w="53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41664AD" w14:textId="77777777" w:rsidR="00292A9D" w:rsidRPr="00AF7182" w:rsidRDefault="00292A9D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  <w:tc>
          <w:tcPr>
            <w:tcW w:w="7119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A20FB38" w14:textId="77777777" w:rsidR="00292A9D" w:rsidRPr="00AF7182" w:rsidRDefault="00292A9D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E5259EE" w14:textId="77777777" w:rsidR="00292A9D" w:rsidRPr="00AF7182" w:rsidRDefault="00292A9D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850B6FB" w14:textId="77777777" w:rsidR="00292A9D" w:rsidRPr="00AF7182" w:rsidRDefault="00292A9D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</w:tr>
      <w:tr w:rsidR="00292A9D" w:rsidRPr="00AF7182" w14:paraId="0A280A07" w14:textId="77777777" w:rsidTr="00E23FB0">
        <w:tc>
          <w:tcPr>
            <w:tcW w:w="53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5369168" w14:textId="77777777" w:rsidR="00292A9D" w:rsidRPr="00AF7182" w:rsidRDefault="00292A9D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  <w:tc>
          <w:tcPr>
            <w:tcW w:w="7119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975253E" w14:textId="77777777" w:rsidR="00292A9D" w:rsidRPr="00AF7182" w:rsidRDefault="00292A9D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E22628F" w14:textId="77777777" w:rsidR="00292A9D" w:rsidRPr="00AF7182" w:rsidRDefault="00292A9D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82BFA24" w14:textId="77777777" w:rsidR="00292A9D" w:rsidRPr="00AF7182" w:rsidRDefault="00292A9D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</w:tr>
      <w:tr w:rsidR="00292A9D" w:rsidRPr="00AF7182" w14:paraId="56DA272B" w14:textId="77777777" w:rsidTr="00E23FB0">
        <w:tc>
          <w:tcPr>
            <w:tcW w:w="53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D1564F1" w14:textId="77777777" w:rsidR="00292A9D" w:rsidRPr="00AF7182" w:rsidRDefault="00292A9D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  <w:tc>
          <w:tcPr>
            <w:tcW w:w="7119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8CE4671" w14:textId="77777777" w:rsidR="00292A9D" w:rsidRPr="00AF7182" w:rsidRDefault="00292A9D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C71558A" w14:textId="77777777" w:rsidR="00292A9D" w:rsidRPr="00AF7182" w:rsidRDefault="00292A9D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2EB459B" w14:textId="77777777" w:rsidR="00292A9D" w:rsidRPr="00AF7182" w:rsidRDefault="00292A9D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</w:tr>
      <w:tr w:rsidR="00292A9D" w:rsidRPr="00AF7182" w14:paraId="01354FAA" w14:textId="77777777" w:rsidTr="00E23FB0">
        <w:tc>
          <w:tcPr>
            <w:tcW w:w="53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A1D90FD" w14:textId="77777777" w:rsidR="00292A9D" w:rsidRPr="00AF7182" w:rsidRDefault="00292A9D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  <w:tc>
          <w:tcPr>
            <w:tcW w:w="7119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B4FF0C2" w14:textId="77777777" w:rsidR="00292A9D" w:rsidRPr="00AF7182" w:rsidRDefault="00292A9D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4D41AD1" w14:textId="77777777" w:rsidR="00292A9D" w:rsidRPr="00AF7182" w:rsidRDefault="00292A9D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815A3AF" w14:textId="77777777" w:rsidR="00292A9D" w:rsidRPr="00AF7182" w:rsidRDefault="00292A9D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</w:tr>
      <w:tr w:rsidR="00292A9D" w:rsidRPr="00AF7182" w14:paraId="2CFC19A4" w14:textId="77777777" w:rsidTr="00E23FB0">
        <w:tc>
          <w:tcPr>
            <w:tcW w:w="53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53DCD20" w14:textId="77777777" w:rsidR="00292A9D" w:rsidRPr="00AF7182" w:rsidRDefault="00292A9D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  <w:tc>
          <w:tcPr>
            <w:tcW w:w="7119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EF33072" w14:textId="77777777" w:rsidR="00292A9D" w:rsidRPr="00AF7182" w:rsidRDefault="00292A9D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296797B" w14:textId="77777777" w:rsidR="00292A9D" w:rsidRPr="00AF7182" w:rsidRDefault="00292A9D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1BF2505" w14:textId="77777777" w:rsidR="00292A9D" w:rsidRPr="00AF7182" w:rsidRDefault="00292A9D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</w:tr>
      <w:tr w:rsidR="00292A9D" w:rsidRPr="00AF7182" w14:paraId="109977D4" w14:textId="77777777" w:rsidTr="00E23FB0">
        <w:tc>
          <w:tcPr>
            <w:tcW w:w="53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E7086D6" w14:textId="77777777" w:rsidR="00292A9D" w:rsidRPr="00AF7182" w:rsidRDefault="00292A9D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  <w:tc>
          <w:tcPr>
            <w:tcW w:w="7119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DF1ACEA" w14:textId="77777777" w:rsidR="00292A9D" w:rsidRPr="00AF7182" w:rsidRDefault="00292A9D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B83596F" w14:textId="77777777" w:rsidR="00292A9D" w:rsidRPr="00AF7182" w:rsidRDefault="00292A9D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90ADBA7" w14:textId="77777777" w:rsidR="00292A9D" w:rsidRPr="00AF7182" w:rsidRDefault="00292A9D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</w:tr>
      <w:tr w:rsidR="00292A9D" w:rsidRPr="00AF7182" w14:paraId="19FEAB20" w14:textId="77777777" w:rsidTr="00E23FB0">
        <w:tc>
          <w:tcPr>
            <w:tcW w:w="53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A96B18A" w14:textId="77777777" w:rsidR="00292A9D" w:rsidRPr="00AF7182" w:rsidRDefault="00292A9D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  <w:tc>
          <w:tcPr>
            <w:tcW w:w="7119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225FDCF" w14:textId="77777777" w:rsidR="00292A9D" w:rsidRPr="00AF7182" w:rsidRDefault="00292A9D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686BFA5" w14:textId="77777777" w:rsidR="00292A9D" w:rsidRPr="00AF7182" w:rsidRDefault="00292A9D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A7307CA" w14:textId="77777777" w:rsidR="00292A9D" w:rsidRPr="00AF7182" w:rsidRDefault="00292A9D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</w:tr>
      <w:tr w:rsidR="00292A9D" w:rsidRPr="00AF7182" w14:paraId="03AA8ABB" w14:textId="77777777" w:rsidTr="00E23FB0">
        <w:tc>
          <w:tcPr>
            <w:tcW w:w="53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9F79CD3" w14:textId="77777777" w:rsidR="00292A9D" w:rsidRPr="00AF7182" w:rsidRDefault="00292A9D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  <w:tc>
          <w:tcPr>
            <w:tcW w:w="7119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B483F52" w14:textId="77777777" w:rsidR="00292A9D" w:rsidRPr="00AF7182" w:rsidRDefault="00292A9D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DB1D925" w14:textId="77777777" w:rsidR="00292A9D" w:rsidRPr="00AF7182" w:rsidRDefault="00292A9D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AE44EA9" w14:textId="77777777" w:rsidR="00292A9D" w:rsidRPr="00AF7182" w:rsidRDefault="00292A9D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</w:tr>
      <w:tr w:rsidR="00747479" w:rsidRPr="00AF7182" w14:paraId="3151A632" w14:textId="77777777" w:rsidTr="00E23FB0">
        <w:tc>
          <w:tcPr>
            <w:tcW w:w="53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098D989" w14:textId="77777777" w:rsidR="00747479" w:rsidRPr="00AF7182" w:rsidRDefault="00747479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  <w:tc>
          <w:tcPr>
            <w:tcW w:w="7119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2DE400D" w14:textId="77777777" w:rsidR="00747479" w:rsidRPr="00AF7182" w:rsidRDefault="00747479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34C000C" w14:textId="77777777" w:rsidR="00747479" w:rsidRPr="00AF7182" w:rsidRDefault="00747479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5AAB794" w14:textId="77777777" w:rsidR="00747479" w:rsidRPr="00AF7182" w:rsidRDefault="00747479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</w:tr>
      <w:tr w:rsidR="00747479" w:rsidRPr="00AF7182" w14:paraId="651585CC" w14:textId="77777777" w:rsidTr="00E23FB0">
        <w:tc>
          <w:tcPr>
            <w:tcW w:w="53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461A8B4" w14:textId="77777777" w:rsidR="00747479" w:rsidRPr="00AF7182" w:rsidRDefault="00747479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  <w:tc>
          <w:tcPr>
            <w:tcW w:w="7119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191C161" w14:textId="77777777" w:rsidR="00747479" w:rsidRPr="00AF7182" w:rsidRDefault="00747479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FB484B9" w14:textId="77777777" w:rsidR="00747479" w:rsidRPr="00AF7182" w:rsidRDefault="00747479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B5488EC" w14:textId="77777777" w:rsidR="00747479" w:rsidRPr="00AF7182" w:rsidRDefault="00747479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</w:tr>
      <w:tr w:rsidR="00747479" w:rsidRPr="00AF7182" w14:paraId="5310BC47" w14:textId="77777777" w:rsidTr="00E23FB0">
        <w:tc>
          <w:tcPr>
            <w:tcW w:w="53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5BAC891" w14:textId="77777777" w:rsidR="00747479" w:rsidRPr="00AF7182" w:rsidRDefault="00747479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  <w:tc>
          <w:tcPr>
            <w:tcW w:w="7119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9AD13E7" w14:textId="77777777" w:rsidR="00747479" w:rsidRPr="00AF7182" w:rsidRDefault="00747479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FE16BB9" w14:textId="77777777" w:rsidR="00747479" w:rsidRPr="00AF7182" w:rsidRDefault="00747479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5EE53C6" w14:textId="77777777" w:rsidR="00747479" w:rsidRPr="00AF7182" w:rsidRDefault="00747479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</w:tr>
      <w:tr w:rsidR="00747479" w:rsidRPr="00AF7182" w14:paraId="0D845BC2" w14:textId="77777777" w:rsidTr="00E23FB0">
        <w:tc>
          <w:tcPr>
            <w:tcW w:w="53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413D89E" w14:textId="77777777" w:rsidR="00747479" w:rsidRPr="00AF7182" w:rsidRDefault="00747479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  <w:tc>
          <w:tcPr>
            <w:tcW w:w="7119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86A03A8" w14:textId="77777777" w:rsidR="00747479" w:rsidRPr="00AF7182" w:rsidRDefault="00747479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61B3134" w14:textId="77777777" w:rsidR="00747479" w:rsidRPr="00AF7182" w:rsidRDefault="00747479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C3B6450" w14:textId="77777777" w:rsidR="00747479" w:rsidRPr="00AF7182" w:rsidRDefault="00747479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</w:tr>
      <w:tr w:rsidR="00747479" w:rsidRPr="00AF7182" w14:paraId="2B4E8F3B" w14:textId="77777777" w:rsidTr="00E23FB0">
        <w:tc>
          <w:tcPr>
            <w:tcW w:w="53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9C0DD59" w14:textId="77777777" w:rsidR="00747479" w:rsidRPr="00AF7182" w:rsidRDefault="00747479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  <w:tc>
          <w:tcPr>
            <w:tcW w:w="7119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6F857D3" w14:textId="77777777" w:rsidR="00747479" w:rsidRPr="00AF7182" w:rsidRDefault="00747479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04E3834" w14:textId="77777777" w:rsidR="00747479" w:rsidRPr="00AF7182" w:rsidRDefault="00747479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3CF1B14" w14:textId="77777777" w:rsidR="00747479" w:rsidRPr="00AF7182" w:rsidRDefault="00747479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</w:tr>
      <w:tr w:rsidR="00747479" w:rsidRPr="00AF7182" w14:paraId="5FA30EF4" w14:textId="77777777" w:rsidTr="00E23FB0">
        <w:tc>
          <w:tcPr>
            <w:tcW w:w="53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FD9906A" w14:textId="77777777" w:rsidR="00747479" w:rsidRPr="00AF7182" w:rsidRDefault="00747479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  <w:tc>
          <w:tcPr>
            <w:tcW w:w="7119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886255F" w14:textId="77777777" w:rsidR="00747479" w:rsidRPr="00AF7182" w:rsidRDefault="00747479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D5498E3" w14:textId="77777777" w:rsidR="00747479" w:rsidRPr="00AF7182" w:rsidRDefault="00747479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179FB1B" w14:textId="77777777" w:rsidR="00747479" w:rsidRPr="00AF7182" w:rsidRDefault="00747479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</w:tr>
      <w:tr w:rsidR="00747479" w:rsidRPr="00AF7182" w14:paraId="5AF81DDE" w14:textId="77777777" w:rsidTr="00E23FB0">
        <w:tc>
          <w:tcPr>
            <w:tcW w:w="53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D817FCF" w14:textId="77777777" w:rsidR="00747479" w:rsidRPr="00AF7182" w:rsidRDefault="00747479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  <w:tc>
          <w:tcPr>
            <w:tcW w:w="7119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C10E185" w14:textId="77777777" w:rsidR="00747479" w:rsidRPr="00AF7182" w:rsidRDefault="00747479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EA8836E" w14:textId="77777777" w:rsidR="00747479" w:rsidRPr="00AF7182" w:rsidRDefault="00747479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1C7042D" w14:textId="77777777" w:rsidR="00747479" w:rsidRPr="00AF7182" w:rsidRDefault="00747479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</w:tr>
      <w:tr w:rsidR="00747479" w:rsidRPr="00AF7182" w14:paraId="631E9540" w14:textId="77777777" w:rsidTr="00E23FB0">
        <w:tc>
          <w:tcPr>
            <w:tcW w:w="53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B9EC096" w14:textId="77777777" w:rsidR="00747479" w:rsidRPr="00AF7182" w:rsidRDefault="00747479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  <w:tc>
          <w:tcPr>
            <w:tcW w:w="7119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44F2CC3" w14:textId="77777777" w:rsidR="00747479" w:rsidRPr="00AF7182" w:rsidRDefault="00747479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C74E877" w14:textId="77777777" w:rsidR="00747479" w:rsidRPr="00AF7182" w:rsidRDefault="00747479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C06FCD6" w14:textId="77777777" w:rsidR="00747479" w:rsidRPr="00AF7182" w:rsidRDefault="00747479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</w:tr>
      <w:tr w:rsidR="00747479" w:rsidRPr="00AF7182" w14:paraId="21786C45" w14:textId="77777777" w:rsidTr="00E23FB0">
        <w:tc>
          <w:tcPr>
            <w:tcW w:w="53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750ADAA" w14:textId="77777777" w:rsidR="00747479" w:rsidRPr="00AF7182" w:rsidRDefault="00747479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  <w:tc>
          <w:tcPr>
            <w:tcW w:w="7119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D231E6F" w14:textId="77777777" w:rsidR="00747479" w:rsidRPr="00AF7182" w:rsidRDefault="00747479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75373B3" w14:textId="77777777" w:rsidR="00747479" w:rsidRPr="00AF7182" w:rsidRDefault="00747479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78A58AB" w14:textId="77777777" w:rsidR="00747479" w:rsidRPr="00AF7182" w:rsidRDefault="00747479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</w:tr>
      <w:tr w:rsidR="00747479" w:rsidRPr="00AF7182" w14:paraId="3A6640DC" w14:textId="77777777" w:rsidTr="00E23FB0">
        <w:tc>
          <w:tcPr>
            <w:tcW w:w="53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3DE45DF" w14:textId="77777777" w:rsidR="00747479" w:rsidRPr="00AF7182" w:rsidRDefault="00747479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  <w:tc>
          <w:tcPr>
            <w:tcW w:w="7119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12B3556" w14:textId="77777777" w:rsidR="00747479" w:rsidRPr="00AF7182" w:rsidRDefault="00747479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1A9D5FF" w14:textId="77777777" w:rsidR="00747479" w:rsidRPr="00AF7182" w:rsidRDefault="00747479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B83627E" w14:textId="77777777" w:rsidR="00747479" w:rsidRPr="00AF7182" w:rsidRDefault="00747479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</w:tr>
      <w:tr w:rsidR="00747479" w:rsidRPr="00AF7182" w14:paraId="4C081E45" w14:textId="77777777" w:rsidTr="00E23FB0">
        <w:tc>
          <w:tcPr>
            <w:tcW w:w="53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FD2FD87" w14:textId="77777777" w:rsidR="00747479" w:rsidRPr="00AF7182" w:rsidRDefault="00747479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  <w:tc>
          <w:tcPr>
            <w:tcW w:w="7119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C551A6E" w14:textId="77777777" w:rsidR="00747479" w:rsidRPr="00AF7182" w:rsidRDefault="00747479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7E3C780" w14:textId="77777777" w:rsidR="00747479" w:rsidRPr="00AF7182" w:rsidRDefault="00747479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86955AA" w14:textId="77777777" w:rsidR="00747479" w:rsidRPr="00AF7182" w:rsidRDefault="00747479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</w:tr>
      <w:tr w:rsidR="00747479" w:rsidRPr="00AF7182" w14:paraId="07D26A4B" w14:textId="77777777" w:rsidTr="00E23FB0">
        <w:tc>
          <w:tcPr>
            <w:tcW w:w="53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E7E09CA" w14:textId="77777777" w:rsidR="00747479" w:rsidRPr="00AF7182" w:rsidRDefault="00747479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  <w:tc>
          <w:tcPr>
            <w:tcW w:w="7119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44A8A95" w14:textId="77777777" w:rsidR="00747479" w:rsidRPr="00AF7182" w:rsidRDefault="00747479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AB36E3D" w14:textId="77777777" w:rsidR="00747479" w:rsidRPr="00AF7182" w:rsidRDefault="00747479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098FA99" w14:textId="77777777" w:rsidR="00747479" w:rsidRPr="00AF7182" w:rsidRDefault="00747479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</w:tr>
      <w:tr w:rsidR="00747479" w:rsidRPr="00AF7182" w14:paraId="4E670100" w14:textId="77777777" w:rsidTr="00E23FB0">
        <w:tc>
          <w:tcPr>
            <w:tcW w:w="53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E448741" w14:textId="77777777" w:rsidR="00747479" w:rsidRPr="00AF7182" w:rsidRDefault="00747479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  <w:tc>
          <w:tcPr>
            <w:tcW w:w="7119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6059CF3" w14:textId="77777777" w:rsidR="00747479" w:rsidRPr="00AF7182" w:rsidRDefault="00747479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062C751" w14:textId="77777777" w:rsidR="00747479" w:rsidRPr="00AF7182" w:rsidRDefault="00747479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88556FE" w14:textId="77777777" w:rsidR="00747479" w:rsidRPr="00AF7182" w:rsidRDefault="00747479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</w:tr>
      <w:tr w:rsidR="00747479" w:rsidRPr="00AF7182" w14:paraId="3482F6B1" w14:textId="77777777" w:rsidTr="00E23FB0">
        <w:tc>
          <w:tcPr>
            <w:tcW w:w="53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09E35B7" w14:textId="77777777" w:rsidR="00747479" w:rsidRPr="00AF7182" w:rsidRDefault="00747479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  <w:tc>
          <w:tcPr>
            <w:tcW w:w="7119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07F89B8" w14:textId="77777777" w:rsidR="00747479" w:rsidRPr="00AF7182" w:rsidRDefault="00747479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7D32253" w14:textId="77777777" w:rsidR="00747479" w:rsidRPr="00AF7182" w:rsidRDefault="00747479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9D892C1" w14:textId="77777777" w:rsidR="00747479" w:rsidRPr="00AF7182" w:rsidRDefault="00747479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</w:tr>
      <w:tr w:rsidR="00E65660" w:rsidRPr="00AF7182" w14:paraId="0D8AC887" w14:textId="77777777" w:rsidTr="00E23FB0">
        <w:tc>
          <w:tcPr>
            <w:tcW w:w="48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3EB274" w14:textId="77777777" w:rsidR="00E65660" w:rsidRPr="00AF7182" w:rsidRDefault="00E65660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50D0ED" w14:textId="77777777" w:rsidR="00E65660" w:rsidRPr="00AF7182" w:rsidRDefault="00E65660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6BE433" w14:textId="77777777" w:rsidR="00E65660" w:rsidRPr="00AF7182" w:rsidRDefault="00E65660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  <w:tc>
          <w:tcPr>
            <w:tcW w:w="31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1E32AC" w14:textId="77777777" w:rsidR="00E65660" w:rsidRPr="00AF7182" w:rsidRDefault="00E65660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</w:tr>
      <w:tr w:rsidR="00E65660" w:rsidRPr="00270991" w14:paraId="2141F218" w14:textId="77777777" w:rsidTr="00E23FB0">
        <w:tc>
          <w:tcPr>
            <w:tcW w:w="48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3BA6EE" w14:textId="77777777" w:rsidR="00E65660" w:rsidRPr="00AF7182" w:rsidRDefault="00E65660" w:rsidP="00146CBF">
            <w:pPr>
              <w:spacing w:before="120"/>
              <w:ind w:left="57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2B7FC1AB" w14:textId="77777777" w:rsidR="00E65660" w:rsidRDefault="00E65660" w:rsidP="00146CBF">
            <w:pPr>
              <w:spacing w:before="120"/>
              <w:ind w:lef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o</w:t>
            </w: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35825A" w14:textId="77777777" w:rsidR="00E65660" w:rsidRDefault="00E65660" w:rsidP="00146CBF">
            <w:pPr>
              <w:spacing w:before="120"/>
              <w:ind w:left="57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22D6B09B" w14:textId="77777777" w:rsidR="00E65660" w:rsidRDefault="00E65660" w:rsidP="00146CBF">
            <w:pPr>
              <w:spacing w:before="120"/>
              <w:ind w:lef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lsynsførende</w:t>
            </w:r>
          </w:p>
        </w:tc>
      </w:tr>
      <w:tr w:rsidR="00E65660" w:rsidRPr="00465723" w14:paraId="1FD96ABC" w14:textId="77777777" w:rsidTr="00E23FB0">
        <w:tc>
          <w:tcPr>
            <w:tcW w:w="4820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9F136A4" w14:textId="77777777" w:rsidR="00D719B5" w:rsidRPr="00D719B5" w:rsidRDefault="00D719B5" w:rsidP="00D719B5">
            <w:pPr>
              <w:spacing w:before="120"/>
              <w:ind w:left="57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lastRenderedPageBreak/>
              <w:t xml:space="preserve"> </w:t>
            </w:r>
          </w:p>
        </w:tc>
        <w:tc>
          <w:tcPr>
            <w:tcW w:w="155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5CA2D10" w14:textId="77777777" w:rsidR="00E65660" w:rsidRPr="00465723" w:rsidRDefault="00BD1811" w:rsidP="00146CBF">
            <w:pPr>
              <w:spacing w:before="120"/>
              <w:ind w:left="57"/>
              <w:rPr>
                <w:sz w:val="16"/>
                <w:szCs w:val="16"/>
                <w:lang w:val="nb-NO"/>
              </w:rPr>
            </w:pPr>
            <w:r>
              <w:rPr>
                <w:sz w:val="16"/>
                <w:szCs w:val="16"/>
                <w:lang w:val="nb-NO"/>
              </w:rPr>
              <w:t>6. september 2019</w:t>
            </w:r>
          </w:p>
        </w:tc>
        <w:tc>
          <w:tcPr>
            <w:tcW w:w="14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82F7F7A" w14:textId="77777777" w:rsidR="00E65660" w:rsidRPr="00465723" w:rsidRDefault="00E65660" w:rsidP="00146CBF">
            <w:pPr>
              <w:spacing w:before="120"/>
              <w:ind w:left="57"/>
              <w:rPr>
                <w:sz w:val="16"/>
                <w:szCs w:val="16"/>
                <w:lang w:val="nb-NO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13A3BCB" w14:textId="77777777" w:rsidR="00E65660" w:rsidRDefault="00E65660" w:rsidP="00827624">
            <w:pPr>
              <w:spacing w:before="120"/>
              <w:ind w:left="57"/>
              <w:rPr>
                <w:sz w:val="16"/>
                <w:szCs w:val="16"/>
                <w:lang w:val="nb-NO"/>
              </w:rPr>
            </w:pPr>
            <w:r w:rsidRPr="00CF455C">
              <w:rPr>
                <w:sz w:val="16"/>
                <w:szCs w:val="16"/>
                <w:lang w:val="nb-NO"/>
              </w:rPr>
              <w:t>Michael Christian Hansen</w:t>
            </w:r>
            <w:r w:rsidR="00827624">
              <w:rPr>
                <w:sz w:val="16"/>
                <w:szCs w:val="16"/>
                <w:lang w:val="nb-NO"/>
              </w:rPr>
              <w:t xml:space="preserve"> </w:t>
            </w:r>
            <w:r>
              <w:rPr>
                <w:sz w:val="16"/>
                <w:szCs w:val="16"/>
                <w:lang w:val="nb-NO"/>
              </w:rPr>
              <w:t>(NIRAS)</w:t>
            </w:r>
          </w:p>
          <w:p w14:paraId="7214B7BB" w14:textId="77777777" w:rsidR="00827624" w:rsidRPr="00CF455C" w:rsidRDefault="00827624" w:rsidP="00827624">
            <w:pPr>
              <w:spacing w:before="120"/>
              <w:ind w:left="57"/>
              <w:rPr>
                <w:sz w:val="16"/>
                <w:szCs w:val="16"/>
                <w:lang w:val="nb-NO"/>
              </w:rPr>
            </w:pPr>
          </w:p>
        </w:tc>
      </w:tr>
    </w:tbl>
    <w:p w14:paraId="72E0740D" w14:textId="77777777" w:rsidR="008A1317" w:rsidRPr="00CF455C" w:rsidRDefault="008A1317">
      <w:pPr>
        <w:rPr>
          <w:lang w:val="nb-NO"/>
        </w:rPr>
      </w:pPr>
    </w:p>
    <w:sectPr w:rsidR="008A1317" w:rsidRPr="00CF455C">
      <w:headerReference w:type="default" r:id="rId1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846E3" w14:textId="77777777" w:rsidR="00C9702C" w:rsidRDefault="00C9702C">
      <w:r>
        <w:separator/>
      </w:r>
    </w:p>
  </w:endnote>
  <w:endnote w:type="continuationSeparator" w:id="0">
    <w:p w14:paraId="3941A3B3" w14:textId="77777777" w:rsidR="00C9702C" w:rsidRDefault="00C97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11B0C" w14:textId="77777777" w:rsidR="00C9702C" w:rsidRDefault="00C9702C">
      <w:r>
        <w:separator/>
      </w:r>
    </w:p>
  </w:footnote>
  <w:footnote w:type="continuationSeparator" w:id="0">
    <w:p w14:paraId="63E605AF" w14:textId="77777777" w:rsidR="00C9702C" w:rsidRDefault="00C970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page" w:horzAnchor="margin" w:tblpY="1645"/>
      <w:tblOverlap w:val="never"/>
      <w:tblW w:w="963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134"/>
      <w:gridCol w:w="1746"/>
      <w:gridCol w:w="1231"/>
      <w:gridCol w:w="3686"/>
      <w:gridCol w:w="1276"/>
      <w:gridCol w:w="566"/>
    </w:tblGrid>
    <w:tr w:rsidR="00465723" w:rsidRPr="00786911" w14:paraId="5174C930" w14:textId="77777777" w:rsidTr="00266EF3">
      <w:tc>
        <w:tcPr>
          <w:tcW w:w="1134" w:type="dxa"/>
        </w:tcPr>
        <w:p w14:paraId="615BE033" w14:textId="77777777" w:rsidR="00465723" w:rsidRPr="005B4184" w:rsidRDefault="00465723" w:rsidP="0040580B">
          <w:pPr>
            <w:pStyle w:val="Bottomlinetext"/>
            <w:rPr>
              <w:szCs w:val="16"/>
            </w:rPr>
          </w:pPr>
          <w:r>
            <w:rPr>
              <w:szCs w:val="16"/>
            </w:rPr>
            <w:t>Projektnavn:</w:t>
          </w:r>
        </w:p>
      </w:tc>
      <w:tc>
        <w:tcPr>
          <w:tcW w:w="6663" w:type="dxa"/>
          <w:gridSpan w:val="3"/>
        </w:tcPr>
        <w:p w14:paraId="1CB4F825" w14:textId="77777777" w:rsidR="00465723" w:rsidRPr="005B4184" w:rsidRDefault="005716D0" w:rsidP="00465723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XX</w:t>
          </w:r>
          <w:r w:rsidR="00BD1811">
            <w:rPr>
              <w:sz w:val="16"/>
              <w:szCs w:val="16"/>
            </w:rPr>
            <w:t xml:space="preserve"> Vandværk – Nyt vandværk</w:t>
          </w:r>
          <w:r w:rsidR="005B51BA">
            <w:rPr>
              <w:sz w:val="16"/>
              <w:szCs w:val="16"/>
            </w:rPr>
            <w:t xml:space="preserve"> – Vandbehandlingsanlæg </w:t>
          </w:r>
          <w:proofErr w:type="spellStart"/>
          <w:r w:rsidR="005B51BA">
            <w:rPr>
              <w:sz w:val="16"/>
              <w:szCs w:val="16"/>
            </w:rPr>
            <w:t>incl</w:t>
          </w:r>
          <w:proofErr w:type="spellEnd"/>
          <w:r w:rsidR="005B51BA">
            <w:rPr>
              <w:sz w:val="16"/>
              <w:szCs w:val="16"/>
            </w:rPr>
            <w:t>. skyllevandsbeholder</w:t>
          </w:r>
        </w:p>
      </w:tc>
      <w:tc>
        <w:tcPr>
          <w:tcW w:w="1276" w:type="dxa"/>
        </w:tcPr>
        <w:p w14:paraId="65A06155" w14:textId="77777777" w:rsidR="00465723" w:rsidRPr="005B4184" w:rsidRDefault="00465723" w:rsidP="00CD2772">
          <w:pPr>
            <w:rPr>
              <w:sz w:val="16"/>
              <w:szCs w:val="16"/>
            </w:rPr>
          </w:pPr>
          <w:bookmarkStart w:id="0" w:name="bmkTil"/>
          <w:bookmarkStart w:id="1" w:name="bmkSidetal"/>
          <w:bookmarkEnd w:id="0"/>
          <w:bookmarkEnd w:id="1"/>
          <w:r>
            <w:rPr>
              <w:sz w:val="16"/>
              <w:szCs w:val="16"/>
            </w:rPr>
            <w:t xml:space="preserve">Dato: </w:t>
          </w:r>
          <w:r w:rsidR="005B51BA">
            <w:rPr>
              <w:sz w:val="16"/>
              <w:szCs w:val="16"/>
            </w:rPr>
            <w:t>060919</w:t>
          </w:r>
          <w:r>
            <w:rPr>
              <w:sz w:val="16"/>
              <w:szCs w:val="16"/>
            </w:rPr>
            <w:t xml:space="preserve">                       </w:t>
          </w:r>
        </w:p>
      </w:tc>
      <w:tc>
        <w:tcPr>
          <w:tcW w:w="566" w:type="dxa"/>
        </w:tcPr>
        <w:p w14:paraId="54C2D511" w14:textId="77777777" w:rsidR="00465723" w:rsidRPr="005B4184" w:rsidRDefault="00465723" w:rsidP="000330E3">
          <w:pPr>
            <w:jc w:val="right"/>
            <w:rPr>
              <w:sz w:val="16"/>
              <w:szCs w:val="16"/>
            </w:rPr>
          </w:pPr>
        </w:p>
      </w:tc>
    </w:tr>
    <w:tr w:rsidR="00465723" w:rsidRPr="00786911" w14:paraId="38B55381" w14:textId="77777777" w:rsidTr="00266EF3">
      <w:tc>
        <w:tcPr>
          <w:tcW w:w="1134" w:type="dxa"/>
        </w:tcPr>
        <w:p w14:paraId="08571261" w14:textId="77777777" w:rsidR="00465723" w:rsidRPr="005B4184" w:rsidRDefault="00465723" w:rsidP="0040580B">
          <w:pPr>
            <w:pStyle w:val="Bottomlinetext"/>
            <w:rPr>
              <w:szCs w:val="16"/>
            </w:rPr>
          </w:pPr>
          <w:proofErr w:type="spellStart"/>
          <w:r>
            <w:rPr>
              <w:szCs w:val="16"/>
            </w:rPr>
            <w:t>Projektnr</w:t>
          </w:r>
          <w:proofErr w:type="spellEnd"/>
          <w:r w:rsidRPr="005B4184">
            <w:rPr>
              <w:szCs w:val="16"/>
            </w:rPr>
            <w:t>.:</w:t>
          </w:r>
        </w:p>
      </w:tc>
      <w:tc>
        <w:tcPr>
          <w:tcW w:w="1746" w:type="dxa"/>
        </w:tcPr>
        <w:p w14:paraId="0F68C1D9" w14:textId="77777777" w:rsidR="00465723" w:rsidRPr="005B4184" w:rsidRDefault="00D15CD9" w:rsidP="0040580B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1031</w:t>
          </w:r>
          <w:r w:rsidR="005716D0">
            <w:rPr>
              <w:sz w:val="16"/>
              <w:szCs w:val="16"/>
            </w:rPr>
            <w:t>9999</w:t>
          </w:r>
        </w:p>
      </w:tc>
      <w:tc>
        <w:tcPr>
          <w:tcW w:w="1231" w:type="dxa"/>
        </w:tcPr>
        <w:p w14:paraId="40E1548F" w14:textId="77777777" w:rsidR="00465723" w:rsidRPr="005B4184" w:rsidRDefault="00465723" w:rsidP="0040580B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Mangelliste nr.:</w:t>
          </w:r>
        </w:p>
      </w:tc>
      <w:tc>
        <w:tcPr>
          <w:tcW w:w="3686" w:type="dxa"/>
        </w:tcPr>
        <w:p w14:paraId="1F75CAAB" w14:textId="77777777" w:rsidR="00465723" w:rsidRPr="005B4184" w:rsidRDefault="00D719B5" w:rsidP="00465723">
          <w:pPr>
            <w:rPr>
              <w:sz w:val="16"/>
              <w:szCs w:val="16"/>
            </w:rPr>
          </w:pPr>
          <w:proofErr w:type="spellStart"/>
          <w:r>
            <w:rPr>
              <w:sz w:val="16"/>
              <w:szCs w:val="16"/>
            </w:rPr>
            <w:t>Ver</w:t>
          </w:r>
          <w:proofErr w:type="spellEnd"/>
          <w:r>
            <w:rPr>
              <w:sz w:val="16"/>
              <w:szCs w:val="16"/>
            </w:rPr>
            <w:t>. 0</w:t>
          </w:r>
          <w:r w:rsidR="005716D0">
            <w:rPr>
              <w:sz w:val="16"/>
              <w:szCs w:val="16"/>
            </w:rPr>
            <w:t>3</w:t>
          </w:r>
          <w:r>
            <w:rPr>
              <w:sz w:val="16"/>
              <w:szCs w:val="16"/>
            </w:rPr>
            <w:t xml:space="preserve"> – gennemgang </w:t>
          </w:r>
          <w:r w:rsidR="00D15CD9">
            <w:rPr>
              <w:sz w:val="16"/>
              <w:szCs w:val="16"/>
            </w:rPr>
            <w:t>060919</w:t>
          </w:r>
        </w:p>
      </w:tc>
      <w:tc>
        <w:tcPr>
          <w:tcW w:w="1276" w:type="dxa"/>
        </w:tcPr>
        <w:p w14:paraId="04ECB800" w14:textId="77777777" w:rsidR="00465723" w:rsidRPr="005B4184" w:rsidRDefault="00465723" w:rsidP="0040580B">
          <w:pPr>
            <w:rPr>
              <w:sz w:val="16"/>
              <w:szCs w:val="16"/>
            </w:rPr>
          </w:pPr>
          <w:r w:rsidRPr="00951B6E">
            <w:rPr>
              <w:sz w:val="16"/>
              <w:szCs w:val="16"/>
            </w:rPr>
            <w:t>Side</w:t>
          </w:r>
          <w:r>
            <w:rPr>
              <w:sz w:val="16"/>
              <w:szCs w:val="16"/>
            </w:rPr>
            <w:t xml:space="preserve">: </w:t>
          </w:r>
        </w:p>
      </w:tc>
      <w:tc>
        <w:tcPr>
          <w:tcW w:w="566" w:type="dxa"/>
        </w:tcPr>
        <w:p w14:paraId="085B7C1F" w14:textId="77777777" w:rsidR="00465723" w:rsidRPr="00787CDF" w:rsidRDefault="00465723" w:rsidP="000330E3">
          <w:pPr>
            <w:jc w:val="right"/>
            <w:rPr>
              <w:sz w:val="16"/>
              <w:szCs w:val="16"/>
            </w:rPr>
          </w:pPr>
          <w:r w:rsidRPr="00787CDF">
            <w:rPr>
              <w:sz w:val="16"/>
              <w:szCs w:val="16"/>
            </w:rPr>
            <w:fldChar w:fldCharType="begin"/>
          </w:r>
          <w:r w:rsidRPr="00787CDF">
            <w:rPr>
              <w:sz w:val="16"/>
              <w:szCs w:val="16"/>
            </w:rPr>
            <w:instrText xml:space="preserve"> PAGE </w:instrText>
          </w:r>
          <w:r w:rsidRPr="00787CDF">
            <w:rPr>
              <w:sz w:val="16"/>
              <w:szCs w:val="16"/>
            </w:rPr>
            <w:fldChar w:fldCharType="separate"/>
          </w:r>
          <w:r w:rsidR="000F10B5">
            <w:rPr>
              <w:noProof/>
              <w:sz w:val="16"/>
              <w:szCs w:val="16"/>
            </w:rPr>
            <w:t>4</w:t>
          </w:r>
          <w:r w:rsidRPr="00787CDF">
            <w:rPr>
              <w:sz w:val="16"/>
              <w:szCs w:val="16"/>
            </w:rPr>
            <w:fldChar w:fldCharType="end"/>
          </w:r>
          <w:r w:rsidRPr="00787CDF">
            <w:rPr>
              <w:sz w:val="16"/>
              <w:szCs w:val="16"/>
            </w:rPr>
            <w:t xml:space="preserve"> af </w:t>
          </w:r>
          <w:r w:rsidRPr="00787CDF">
            <w:rPr>
              <w:rStyle w:val="Sidetal"/>
              <w:sz w:val="16"/>
              <w:szCs w:val="16"/>
            </w:rPr>
            <w:fldChar w:fldCharType="begin"/>
          </w:r>
          <w:r w:rsidRPr="00787CDF">
            <w:rPr>
              <w:rStyle w:val="Sidetal"/>
              <w:sz w:val="16"/>
              <w:szCs w:val="16"/>
            </w:rPr>
            <w:instrText xml:space="preserve"> NUMPAGES </w:instrText>
          </w:r>
          <w:r w:rsidRPr="00787CDF">
            <w:rPr>
              <w:rStyle w:val="Sidetal"/>
              <w:sz w:val="16"/>
              <w:szCs w:val="16"/>
            </w:rPr>
            <w:fldChar w:fldCharType="separate"/>
          </w:r>
          <w:r w:rsidR="000F10B5">
            <w:rPr>
              <w:rStyle w:val="Sidetal"/>
              <w:noProof/>
              <w:sz w:val="16"/>
              <w:szCs w:val="16"/>
            </w:rPr>
            <w:t>4</w:t>
          </w:r>
          <w:r w:rsidRPr="00787CDF">
            <w:rPr>
              <w:rStyle w:val="Sidetal"/>
              <w:sz w:val="16"/>
              <w:szCs w:val="16"/>
            </w:rPr>
            <w:fldChar w:fldCharType="end"/>
          </w:r>
        </w:p>
      </w:tc>
    </w:tr>
    <w:tr w:rsidR="00465723" w:rsidRPr="00786911" w14:paraId="0E600B6B" w14:textId="77777777" w:rsidTr="00266EF3">
      <w:trPr>
        <w:trHeight w:hRule="exact" w:val="170"/>
      </w:trPr>
      <w:tc>
        <w:tcPr>
          <w:tcW w:w="9639" w:type="dxa"/>
          <w:gridSpan w:val="6"/>
        </w:tcPr>
        <w:p w14:paraId="1F515614" w14:textId="77777777" w:rsidR="00465723" w:rsidRDefault="00465723" w:rsidP="0040580B">
          <w:pPr>
            <w:rPr>
              <w:sz w:val="16"/>
              <w:szCs w:val="16"/>
            </w:rPr>
          </w:pPr>
          <w:bookmarkStart w:id="2" w:name="bmkKopiLedetekst"/>
          <w:bookmarkStart w:id="3" w:name="bmkKopi"/>
          <w:bookmarkEnd w:id="2"/>
          <w:bookmarkEnd w:id="3"/>
        </w:p>
      </w:tc>
    </w:tr>
    <w:tr w:rsidR="00465723" w:rsidRPr="00786911" w14:paraId="21921922" w14:textId="77777777" w:rsidTr="00266EF3">
      <w:trPr>
        <w:trHeight w:val="113"/>
      </w:trPr>
      <w:tc>
        <w:tcPr>
          <w:tcW w:w="9639" w:type="dxa"/>
          <w:gridSpan w:val="6"/>
          <w:tcBorders>
            <w:bottom w:val="nil"/>
          </w:tcBorders>
        </w:tcPr>
        <w:p w14:paraId="15A2CCA8" w14:textId="77777777" w:rsidR="00465723" w:rsidRDefault="00465723" w:rsidP="0040580B">
          <w:pPr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840512" behindDoc="0" locked="0" layoutInCell="1" allowOverlap="1" wp14:anchorId="7251C609" wp14:editId="46273244">
                    <wp:simplePos x="0" y="0"/>
                    <wp:positionH relativeFrom="column">
                      <wp:posOffset>3810</wp:posOffset>
                    </wp:positionH>
                    <wp:positionV relativeFrom="paragraph">
                      <wp:posOffset>34925</wp:posOffset>
                    </wp:positionV>
                    <wp:extent cx="6116955" cy="635"/>
                    <wp:effectExtent l="0" t="19050" r="17145" b="37465"/>
                    <wp:wrapNone/>
                    <wp:docPr id="2" name="Lin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16955" cy="635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223F4126" id="Line 4" o:spid="_x0000_s1026" style="position:absolute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2.75pt" to="481.9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" strokeweight="3pt"/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17632" behindDoc="0" locked="0" layoutInCell="1" allowOverlap="1" wp14:anchorId="68C0433A" wp14:editId="32DFF0D2">
                    <wp:simplePos x="0" y="0"/>
                    <wp:positionH relativeFrom="page">
                      <wp:posOffset>-6350</wp:posOffset>
                    </wp:positionH>
                    <wp:positionV relativeFrom="page">
                      <wp:posOffset>85842</wp:posOffset>
                    </wp:positionV>
                    <wp:extent cx="6127115" cy="1270"/>
                    <wp:effectExtent l="0" t="0" r="26035" b="36830"/>
                    <wp:wrapNone/>
                    <wp:docPr id="3" name="Lin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6127115" cy="127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1CFC3D5A" id="Line 3" o:spid="_x0000_s1026" style="position:absolute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.5pt,6.75pt" to="481.9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" strokeweight=".25pt">
                    <w10:wrap anchorx="page" anchory="page"/>
                  </v:line>
                </w:pict>
              </mc:Fallback>
            </mc:AlternateContent>
          </w:r>
        </w:p>
      </w:tc>
    </w:tr>
  </w:tbl>
  <w:tbl>
    <w:tblPr>
      <w:tblpPr w:leftFromText="142" w:rightFromText="142" w:vertAnchor="page" w:horzAnchor="page" w:tblpX="7967" w:tblpY="341"/>
      <w:tblOverlap w:val="never"/>
      <w:tblW w:w="0" w:type="auto"/>
      <w:tblBorders>
        <w:top w:val="single" w:sz="2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835"/>
    </w:tblGrid>
    <w:tr w:rsidR="00465723" w:rsidRPr="009A4423" w14:paraId="74EFCB2D" w14:textId="77777777" w:rsidTr="00A74826">
      <w:trPr>
        <w:trHeight w:hRule="exact" w:val="572"/>
      </w:trPr>
      <w:tc>
        <w:tcPr>
          <w:tcW w:w="2835" w:type="dxa"/>
          <w:tcBorders>
            <w:top w:val="nil"/>
          </w:tcBorders>
          <w:vAlign w:val="bottom"/>
        </w:tcPr>
        <w:p w14:paraId="7CDAE77E" w14:textId="77777777" w:rsidR="00465723" w:rsidRPr="00DB474C" w:rsidRDefault="00465723" w:rsidP="0040580B">
          <w:pPr>
            <w:pStyle w:val="Bottomlinetext"/>
            <w:jc w:val="right"/>
            <w:rPr>
              <w:sz w:val="26"/>
              <w:szCs w:val="26"/>
            </w:rPr>
          </w:pPr>
          <w:r>
            <w:rPr>
              <w:sz w:val="26"/>
              <w:szCs w:val="26"/>
            </w:rPr>
            <w:t>Mangelliste</w:t>
          </w:r>
        </w:p>
      </w:tc>
    </w:tr>
  </w:tbl>
  <w:p w14:paraId="2E5267AC" w14:textId="77777777" w:rsidR="00465723" w:rsidRDefault="00465723" w:rsidP="0040580B">
    <w:r>
      <w:rPr>
        <w:noProof/>
      </w:rPr>
      <w:drawing>
        <wp:anchor distT="0" distB="0" distL="114300" distR="114300" simplePos="0" relativeHeight="251594752" behindDoc="0" locked="0" layoutInCell="1" allowOverlap="1" wp14:anchorId="54267F94" wp14:editId="63F9420E">
          <wp:simplePos x="0" y="0"/>
          <wp:positionH relativeFrom="page">
            <wp:posOffset>719455</wp:posOffset>
          </wp:positionH>
          <wp:positionV relativeFrom="page">
            <wp:posOffset>242570</wp:posOffset>
          </wp:positionV>
          <wp:extent cx="990600" cy="316230"/>
          <wp:effectExtent l="0" t="0" r="0" b="7620"/>
          <wp:wrapNone/>
          <wp:docPr id="1" name="Picture 1" descr="nir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ir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316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A17"/>
    <w:rsid w:val="00005904"/>
    <w:rsid w:val="00006D97"/>
    <w:rsid w:val="000143AF"/>
    <w:rsid w:val="000330E3"/>
    <w:rsid w:val="0004310F"/>
    <w:rsid w:val="00084784"/>
    <w:rsid w:val="00085CF4"/>
    <w:rsid w:val="00097E40"/>
    <w:rsid w:val="000A0239"/>
    <w:rsid w:val="000D4CB2"/>
    <w:rsid w:val="000D5431"/>
    <w:rsid w:val="000F10B5"/>
    <w:rsid w:val="001016E8"/>
    <w:rsid w:val="001131D0"/>
    <w:rsid w:val="00124746"/>
    <w:rsid w:val="001371FB"/>
    <w:rsid w:val="00141991"/>
    <w:rsid w:val="00145DA5"/>
    <w:rsid w:val="00146CBF"/>
    <w:rsid w:val="00154F79"/>
    <w:rsid w:val="00157054"/>
    <w:rsid w:val="001B352E"/>
    <w:rsid w:val="001D290B"/>
    <w:rsid w:val="001E401D"/>
    <w:rsid w:val="001F372B"/>
    <w:rsid w:val="001F6142"/>
    <w:rsid w:val="00221373"/>
    <w:rsid w:val="00230C44"/>
    <w:rsid w:val="00242B6D"/>
    <w:rsid w:val="002527EB"/>
    <w:rsid w:val="00266EF3"/>
    <w:rsid w:val="0028542D"/>
    <w:rsid w:val="00292A9D"/>
    <w:rsid w:val="00293A6B"/>
    <w:rsid w:val="002A698B"/>
    <w:rsid w:val="002A7594"/>
    <w:rsid w:val="002B4DCC"/>
    <w:rsid w:val="002C0746"/>
    <w:rsid w:val="002D4EB3"/>
    <w:rsid w:val="002E1946"/>
    <w:rsid w:val="002E3CAC"/>
    <w:rsid w:val="002E7DB3"/>
    <w:rsid w:val="003023BD"/>
    <w:rsid w:val="003136DD"/>
    <w:rsid w:val="00313DD3"/>
    <w:rsid w:val="0032048A"/>
    <w:rsid w:val="003212D4"/>
    <w:rsid w:val="00332E89"/>
    <w:rsid w:val="00346F5A"/>
    <w:rsid w:val="003517D7"/>
    <w:rsid w:val="00364AD8"/>
    <w:rsid w:val="00374D84"/>
    <w:rsid w:val="003775B3"/>
    <w:rsid w:val="0038664C"/>
    <w:rsid w:val="003B1AD1"/>
    <w:rsid w:val="003C3CB1"/>
    <w:rsid w:val="003D01B4"/>
    <w:rsid w:val="003D23ED"/>
    <w:rsid w:val="003D7DC9"/>
    <w:rsid w:val="00400CFB"/>
    <w:rsid w:val="0040580B"/>
    <w:rsid w:val="00424C56"/>
    <w:rsid w:val="00433426"/>
    <w:rsid w:val="004575CA"/>
    <w:rsid w:val="0046246A"/>
    <w:rsid w:val="00465723"/>
    <w:rsid w:val="00476757"/>
    <w:rsid w:val="00487146"/>
    <w:rsid w:val="00493B4B"/>
    <w:rsid w:val="004A4214"/>
    <w:rsid w:val="004B7F0C"/>
    <w:rsid w:val="004C7590"/>
    <w:rsid w:val="004F22F5"/>
    <w:rsid w:val="00506414"/>
    <w:rsid w:val="0051184D"/>
    <w:rsid w:val="00521EEE"/>
    <w:rsid w:val="005339EB"/>
    <w:rsid w:val="005428AA"/>
    <w:rsid w:val="00544997"/>
    <w:rsid w:val="00555431"/>
    <w:rsid w:val="00562173"/>
    <w:rsid w:val="005716D0"/>
    <w:rsid w:val="00583F72"/>
    <w:rsid w:val="005871FD"/>
    <w:rsid w:val="00587A93"/>
    <w:rsid w:val="0059520F"/>
    <w:rsid w:val="005B14D3"/>
    <w:rsid w:val="005B51BA"/>
    <w:rsid w:val="005C3E6C"/>
    <w:rsid w:val="005F0100"/>
    <w:rsid w:val="00603D74"/>
    <w:rsid w:val="006149D5"/>
    <w:rsid w:val="00622F83"/>
    <w:rsid w:val="00632722"/>
    <w:rsid w:val="00655F6B"/>
    <w:rsid w:val="006629AD"/>
    <w:rsid w:val="00666327"/>
    <w:rsid w:val="00687A61"/>
    <w:rsid w:val="006948FD"/>
    <w:rsid w:val="006E0541"/>
    <w:rsid w:val="006F17D2"/>
    <w:rsid w:val="007008DE"/>
    <w:rsid w:val="00701B9E"/>
    <w:rsid w:val="00713A95"/>
    <w:rsid w:val="00716CE8"/>
    <w:rsid w:val="00730C0F"/>
    <w:rsid w:val="00734EFF"/>
    <w:rsid w:val="007442FB"/>
    <w:rsid w:val="00747479"/>
    <w:rsid w:val="00764153"/>
    <w:rsid w:val="00775216"/>
    <w:rsid w:val="00787CDF"/>
    <w:rsid w:val="00793219"/>
    <w:rsid w:val="007A3CC4"/>
    <w:rsid w:val="007D3F30"/>
    <w:rsid w:val="007E3F27"/>
    <w:rsid w:val="007E593E"/>
    <w:rsid w:val="007F4DB8"/>
    <w:rsid w:val="008024F6"/>
    <w:rsid w:val="0082306B"/>
    <w:rsid w:val="00827624"/>
    <w:rsid w:val="00827F96"/>
    <w:rsid w:val="008447DC"/>
    <w:rsid w:val="00847405"/>
    <w:rsid w:val="00854D83"/>
    <w:rsid w:val="00862EEB"/>
    <w:rsid w:val="008732F8"/>
    <w:rsid w:val="00882291"/>
    <w:rsid w:val="008917A1"/>
    <w:rsid w:val="008A1317"/>
    <w:rsid w:val="008A530C"/>
    <w:rsid w:val="008B5865"/>
    <w:rsid w:val="008F38D3"/>
    <w:rsid w:val="008F6063"/>
    <w:rsid w:val="009107A2"/>
    <w:rsid w:val="00915B33"/>
    <w:rsid w:val="0092690C"/>
    <w:rsid w:val="0093336D"/>
    <w:rsid w:val="00937CD7"/>
    <w:rsid w:val="00945FAF"/>
    <w:rsid w:val="009651DD"/>
    <w:rsid w:val="00965D4B"/>
    <w:rsid w:val="00970084"/>
    <w:rsid w:val="00984892"/>
    <w:rsid w:val="00990AC4"/>
    <w:rsid w:val="00994E71"/>
    <w:rsid w:val="009A1BF1"/>
    <w:rsid w:val="009F34C0"/>
    <w:rsid w:val="00A07E97"/>
    <w:rsid w:val="00A215EE"/>
    <w:rsid w:val="00A23155"/>
    <w:rsid w:val="00A25071"/>
    <w:rsid w:val="00A54996"/>
    <w:rsid w:val="00A653F7"/>
    <w:rsid w:val="00A6578C"/>
    <w:rsid w:val="00A669F5"/>
    <w:rsid w:val="00A73A17"/>
    <w:rsid w:val="00A74826"/>
    <w:rsid w:val="00A87D4D"/>
    <w:rsid w:val="00AA2327"/>
    <w:rsid w:val="00AA70D7"/>
    <w:rsid w:val="00AB4C5C"/>
    <w:rsid w:val="00AC0858"/>
    <w:rsid w:val="00AF21E5"/>
    <w:rsid w:val="00AF41BB"/>
    <w:rsid w:val="00AF7182"/>
    <w:rsid w:val="00B85CFB"/>
    <w:rsid w:val="00B913F1"/>
    <w:rsid w:val="00B9231B"/>
    <w:rsid w:val="00BA3344"/>
    <w:rsid w:val="00BA5990"/>
    <w:rsid w:val="00BB00FF"/>
    <w:rsid w:val="00BC1D57"/>
    <w:rsid w:val="00BC2A39"/>
    <w:rsid w:val="00BD1811"/>
    <w:rsid w:val="00BE5444"/>
    <w:rsid w:val="00BF4E01"/>
    <w:rsid w:val="00C03287"/>
    <w:rsid w:val="00C04882"/>
    <w:rsid w:val="00C15058"/>
    <w:rsid w:val="00C2531F"/>
    <w:rsid w:val="00C27863"/>
    <w:rsid w:val="00C436D0"/>
    <w:rsid w:val="00C5146D"/>
    <w:rsid w:val="00C618FA"/>
    <w:rsid w:val="00C820F0"/>
    <w:rsid w:val="00C9702C"/>
    <w:rsid w:val="00CD2772"/>
    <w:rsid w:val="00CD3BE5"/>
    <w:rsid w:val="00CD5660"/>
    <w:rsid w:val="00CE4445"/>
    <w:rsid w:val="00CF1AFF"/>
    <w:rsid w:val="00CF455C"/>
    <w:rsid w:val="00D15CD9"/>
    <w:rsid w:val="00D16BE5"/>
    <w:rsid w:val="00D1718C"/>
    <w:rsid w:val="00D44411"/>
    <w:rsid w:val="00D51347"/>
    <w:rsid w:val="00D64F1B"/>
    <w:rsid w:val="00D719B5"/>
    <w:rsid w:val="00D75C86"/>
    <w:rsid w:val="00D76A4E"/>
    <w:rsid w:val="00DB0CF5"/>
    <w:rsid w:val="00DB4CEE"/>
    <w:rsid w:val="00DC4C49"/>
    <w:rsid w:val="00DC6A45"/>
    <w:rsid w:val="00DF1329"/>
    <w:rsid w:val="00DF181D"/>
    <w:rsid w:val="00DF2C8B"/>
    <w:rsid w:val="00E14ACC"/>
    <w:rsid w:val="00E165E6"/>
    <w:rsid w:val="00E23FB0"/>
    <w:rsid w:val="00E25AA1"/>
    <w:rsid w:val="00E339F7"/>
    <w:rsid w:val="00E340B2"/>
    <w:rsid w:val="00E35BF5"/>
    <w:rsid w:val="00E54D62"/>
    <w:rsid w:val="00E65660"/>
    <w:rsid w:val="00E90062"/>
    <w:rsid w:val="00E91A43"/>
    <w:rsid w:val="00E9406D"/>
    <w:rsid w:val="00E97FFD"/>
    <w:rsid w:val="00ED0E71"/>
    <w:rsid w:val="00ED401F"/>
    <w:rsid w:val="00EE4DA1"/>
    <w:rsid w:val="00EF43D9"/>
    <w:rsid w:val="00F3402F"/>
    <w:rsid w:val="00F43C59"/>
    <w:rsid w:val="00F61BFB"/>
    <w:rsid w:val="00F61C2B"/>
    <w:rsid w:val="00F84BFA"/>
    <w:rsid w:val="00F87E10"/>
    <w:rsid w:val="00FC0145"/>
    <w:rsid w:val="00FD03D0"/>
    <w:rsid w:val="00FD6EDC"/>
    <w:rsid w:val="00FE553E"/>
    <w:rsid w:val="00FF1285"/>
    <w:rsid w:val="00FF1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DA7E759"/>
  <w15:docId w15:val="{EAF6A721-2185-4B38-8F98-15DC77972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A1317"/>
    <w:pPr>
      <w:spacing w:line="260" w:lineRule="atLeast"/>
    </w:pPr>
    <w:rPr>
      <w:rFonts w:ascii="Arial" w:hAnsi="Arial"/>
      <w:sz w:val="19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8A1317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8A1317"/>
    <w:pPr>
      <w:tabs>
        <w:tab w:val="center" w:pos="4819"/>
        <w:tab w:val="right" w:pos="9638"/>
      </w:tabs>
    </w:pPr>
  </w:style>
  <w:style w:type="paragraph" w:customStyle="1" w:styleId="Bottomlinetext">
    <w:name w:val="Bottom line text"/>
    <w:basedOn w:val="Normal"/>
    <w:rsid w:val="008A1317"/>
    <w:rPr>
      <w:sz w:val="16"/>
    </w:rPr>
  </w:style>
  <w:style w:type="character" w:styleId="Sidetal">
    <w:name w:val="page number"/>
    <w:basedOn w:val="Standardskrifttypeiafsnit"/>
    <w:rsid w:val="00787CDF"/>
  </w:style>
  <w:style w:type="character" w:styleId="Kommentarhenvisning">
    <w:name w:val="annotation reference"/>
    <w:basedOn w:val="Standardskrifttypeiafsnit"/>
    <w:rsid w:val="00521EEE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521EEE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521EEE"/>
    <w:rPr>
      <w:rFonts w:ascii="Arial" w:hAnsi="Arial"/>
    </w:rPr>
  </w:style>
  <w:style w:type="paragraph" w:styleId="Kommentaremne">
    <w:name w:val="annotation subject"/>
    <w:basedOn w:val="Kommentartekst"/>
    <w:next w:val="Kommentartekst"/>
    <w:link w:val="KommentaremneTegn"/>
    <w:rsid w:val="00521EEE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521EEE"/>
    <w:rPr>
      <w:rFonts w:ascii="Arial" w:hAnsi="Arial"/>
      <w:b/>
      <w:bCs/>
    </w:rPr>
  </w:style>
  <w:style w:type="paragraph" w:styleId="Markeringsbobletekst">
    <w:name w:val="Balloon Text"/>
    <w:basedOn w:val="Normal"/>
    <w:link w:val="MarkeringsbobletekstTegn"/>
    <w:rsid w:val="00521E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521EEE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1F37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ab2600de-030e-40a3-a341-c72395049305" ContentTypeId="0x010100DCD90FCC66DA8F4C882C689D6817D41B" PreviousValue="false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20537ee97d477b961033ada76c4a82 xmlns="36389baf-d775-4142-9ba9-987d54fbb0d5">
      <Terms xmlns="http://schemas.microsoft.com/office/infopath/2007/PartnerControls"/>
    </da20537ee97d477b961033ada76c4a82>
    <NIRASProjectID xmlns="36389baf-d775-4142-9ba9-987d54fbb0d5">1030522</NIRASProjectID>
    <NIRASCreatedDate xmlns="36389baf-d775-4142-9ba9-987d54fbb0d5" xsi:nil="true"/>
    <Delivery xmlns="36389baf-d775-4142-9ba9-987d54fbb0d5"/>
    <i5700158192d457fa5a55d94ad1f5c8a xmlns="36389baf-d775-4142-9ba9-987d54fbb0d5">
      <Terms xmlns="http://schemas.microsoft.com/office/infopath/2007/PartnerControls"/>
    </i5700158192d457fa5a55d94ad1f5c8a>
    <b20adbee33c84350ab297149ab7609e1 xmlns="36389baf-d775-4142-9ba9-987d54fbb0d5">
      <Terms xmlns="http://schemas.microsoft.com/office/infopath/2007/PartnerControls"/>
    </b20adbee33c84350ab297149ab7609e1>
    <NIRASDocumentNo xmlns="36389baf-d775-4142-9ba9-987d54fbb0d5">1226570169</NIRASDocumentNo>
    <DocumentRevisionIdPublished xmlns="36389baf-d775-4142-9ba9-987d54fbb0d5" xsi:nil="true"/>
    <DocumentRevisionId xmlns="36389baf-d775-4142-9ba9-987d54fbb0d5" xsi:nil="true"/>
    <NIRASRevisionDate xmlns="36389baf-d775-4142-9ba9-987d54fbb0d5" xsi:nil="true"/>
    <NIRASSortOrder xmlns="36389baf-d775-4142-9ba9-987d54fbb0d5" xsi:nil="true"/>
    <TaxCatchAll xmlns="36389baf-d775-4142-9ba9-987d54fbb0d5"/>
    <NIRASOldModifiedBy xmlns="36389baf-d775-4142-9ba9-987d54fbb0d5" xsi:nil="true"/>
    <_dlc_DocId xmlns="ed55ef35-b891-4b9c-9e7f-eae53c848ee1">QJY3ERXQEXYM-1216004119-3126</_dlc_DocId>
    <_dlc_DocIdUrl xmlns="ed55ef35-b891-4b9c-9e7f-eae53c848ee1">
      <Url>https://niras.sharepoint.com/sites/1031373/_layouts/15/DocIdRedir.aspx?ID=QJY3ERXQEXYM-1216004119-3126</Url>
      <Description>QJY3ERXQEXYM-1216004119-3126</Description>
    </_dlc_DocIdUrl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Project Document" ma:contentTypeID="0x010100DCD90FCC66DA8F4C882C689D6817D41B0012C4386876897D49955B9A060C70653E" ma:contentTypeVersion="23" ma:contentTypeDescription="Create a new document." ma:contentTypeScope="" ma:versionID="c4e0b4fde919dc99465a31cfe65011e5">
  <xsd:schema xmlns:xsd="http://www.w3.org/2001/XMLSchema" xmlns:xs="http://www.w3.org/2001/XMLSchema" xmlns:p="http://schemas.microsoft.com/office/2006/metadata/properties" xmlns:ns2="36389baf-d775-4142-9ba9-987d54fbb0d5" xmlns:ns3="013f24a1-15eb-47c7-887a-fe291eea74ee" xmlns:ns4="ed55ef35-b891-4b9c-9e7f-eae53c848ee1" targetNamespace="http://schemas.microsoft.com/office/2006/metadata/properties" ma:root="true" ma:fieldsID="cd6f03c011e8fd6115ae2614877f6c0b" ns2:_="" ns3:_="" ns4:_="">
    <xsd:import namespace="36389baf-d775-4142-9ba9-987d54fbb0d5"/>
    <xsd:import namespace="013f24a1-15eb-47c7-887a-fe291eea74ee"/>
    <xsd:import namespace="ed55ef35-b891-4b9c-9e7f-eae53c848ee1"/>
    <xsd:element name="properties">
      <xsd:complexType>
        <xsd:sequence>
          <xsd:element name="documentManagement">
            <xsd:complexType>
              <xsd:all>
                <xsd:element ref="ns2:NIRASProjectID" minOccurs="0"/>
                <xsd:element ref="ns2:NIRASCreatedDate" minOccurs="0"/>
                <xsd:element ref="ns2:DocumentRevisionId" minOccurs="0"/>
                <xsd:element ref="ns2:DocumentRevisionIdPublished" minOccurs="0"/>
                <xsd:element ref="ns2:NIRASRevisionDate" minOccurs="0"/>
                <xsd:element ref="ns2:NIRASSortOrder" minOccurs="0"/>
                <xsd:element ref="ns2:Delivery" minOccurs="0"/>
                <xsd:element ref="ns2:NIRASDocumentNo" minOccurs="0"/>
                <xsd:element ref="ns2:TaxCatchAll" minOccurs="0"/>
                <xsd:element ref="ns2:TaxCatchAllLabel" minOccurs="0"/>
                <xsd:element ref="ns2:i5700158192d457fa5a55d94ad1f5c8a" minOccurs="0"/>
                <xsd:element ref="ns2:da20537ee97d477b961033ada76c4a82" minOccurs="0"/>
                <xsd:element ref="ns2:b20adbee33c84350ab297149ab7609e1" minOccurs="0"/>
                <xsd:element ref="ns2:NIRASOldModifiedBy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Metadata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389baf-d775-4142-9ba9-987d54fbb0d5" elementFormDefault="qualified">
    <xsd:import namespace="http://schemas.microsoft.com/office/2006/documentManagement/types"/>
    <xsd:import namespace="http://schemas.microsoft.com/office/infopath/2007/PartnerControls"/>
    <xsd:element name="NIRASProjectID" ma:index="2" nillable="true" ma:displayName="Project ID" ma:internalName="NIRASProjectID">
      <xsd:simpleType>
        <xsd:restriction base="dms:Text"/>
      </xsd:simpleType>
    </xsd:element>
    <xsd:element name="NIRASCreatedDate" ma:index="3" nillable="true" ma:displayName="First issue date" ma:format="DateOnly" ma:internalName="NIRASCreatedDate" ma:readOnly="false">
      <xsd:simpleType>
        <xsd:restriction base="dms:DateTime"/>
      </xsd:simpleType>
    </xsd:element>
    <xsd:element name="DocumentRevisionId" ma:index="5" nillable="true" ma:displayName="Revision" ma:internalName="DocumentRevisionId">
      <xsd:simpleType>
        <xsd:restriction base="dms:Text"/>
      </xsd:simpleType>
    </xsd:element>
    <xsd:element name="DocumentRevisionIdPublished" ma:index="6" nillable="true" ma:displayName="Last published revision" ma:internalName="DocumentRevisionIdPublished">
      <xsd:simpleType>
        <xsd:restriction base="dms:Text"/>
      </xsd:simpleType>
    </xsd:element>
    <xsd:element name="NIRASRevisionDate" ma:index="7" nillable="true" ma:displayName="Revision date" ma:internalName="NIRASRevisionDate">
      <xsd:simpleType>
        <xsd:restriction base="dms:DateTime"/>
      </xsd:simpleType>
    </xsd:element>
    <xsd:element name="NIRASSortOrder" ma:index="10" nillable="true" ma:displayName="Sort order" ma:internalName="NIRASSortOrder">
      <xsd:simpleType>
        <xsd:restriction base="dms:Number"/>
      </xsd:simpleType>
    </xsd:element>
    <xsd:element name="Delivery" ma:index="11" nillable="true" ma:displayName="Delivery" ma:list="{aa1f7dbc-c771-4a53-b966-4b9f6311861a}" ma:internalName="Delivery" ma:readOnly="false" ma:showField="NIRASDocListName" ma:web="ed55ef35-b891-4b9c-9e7f-eae53c848e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IRASDocumentNo" ma:index="12" nillable="true" ma:displayName="Old document ID" ma:description="Old document number from source system" ma:internalName="NIRASDocumentNo" ma:readOnly="false">
      <xsd:simpleType>
        <xsd:restriction base="dms:Text">
          <xsd:maxLength value="255"/>
        </xsd:restriction>
      </xsd:simpleType>
    </xsd:element>
    <xsd:element name="TaxCatchAll" ma:index="13" nillable="true" ma:displayName="Taxonomy Catch All Column" ma:hidden="true" ma:list="{b826256d-3b3d-4621-8220-8a4cfe02daea}" ma:internalName="TaxCatchAll" ma:showField="CatchAllData" ma:web="ed55ef35-b891-4b9c-9e7f-eae53c848e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b826256d-3b3d-4621-8220-8a4cfe02daea}" ma:internalName="TaxCatchAllLabel" ma:readOnly="true" ma:showField="CatchAllDataLabel" ma:web="ed55ef35-b891-4b9c-9e7f-eae53c848e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5700158192d457fa5a55d94ad1f5c8a" ma:index="16" nillable="true" ma:taxonomy="true" ma:internalName="i5700158192d457fa5a55d94ad1f5c8a" ma:taxonomyFieldName="NIRASScale" ma:displayName="Scale" ma:fieldId="{25700158-192d-457f-a5a5-5d94ad1f5c8a}" ma:sspId="ab2600de-030e-40a3-a341-c72395049305" ma:termSetId="3e7e8768-c6c9-4058-bd1b-2f646ad16e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20537ee97d477b961033ada76c4a82" ma:index="22" nillable="true" ma:taxonomy="true" ma:internalName="da20537ee97d477b961033ada76c4a82" ma:taxonomyFieldName="NIRASQAStatus" ma:displayName="QA Status" ma:readOnly="false" ma:default="" ma:fieldId="{da20537e-e97d-477b-9610-33ada76c4a82}" ma:sspId="ab2600de-030e-40a3-a341-c72395049305" ma:termSetId="94d4a05f-61b3-4765-97ef-9ba750d26c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20adbee33c84350ab297149ab7609e1" ma:index="23" nillable="true" ma:taxonomy="true" ma:internalName="b20adbee33c84350ab297149ab7609e1" ma:taxonomyFieldName="NIRASDocumentKind" ma:displayName="Document content" ma:default="" ma:fieldId="{b20adbee-33c8-4350-ab29-7149ab7609e1}" ma:taxonomyMulti="true" ma:sspId="ab2600de-030e-40a3-a341-c72395049305" ma:termSetId="0c6706ef-2aa8-49e9-8152-ee2cbb588c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IRASOldModifiedBy" ma:index="24" nillable="true" ma:displayName="Old modified by" ma:internalName="NIRASOldModifiedBy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3f24a1-15eb-47c7-887a-fe291eea74ee" elementFormDefault="qualified">
    <xsd:import namespace="http://schemas.microsoft.com/office/2006/documentManagement/types"/>
    <xsd:import namespace="http://schemas.microsoft.com/office/infopath/2007/PartnerControls"/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55ef35-b891-4b9c-9e7f-eae53c848ee1" elementFormDefault="qualified">
    <xsd:import namespace="http://schemas.microsoft.com/office/2006/documentManagement/types"/>
    <xsd:import namespace="http://schemas.microsoft.com/office/infopath/2007/PartnerControls"/>
    <xsd:element name="_dlc_DocId" ma:index="3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73C0A7-86E6-40A6-81F7-13AF3AC95AF0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537D2345-97C3-4082-B2C6-A89200DE01F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A5BB72E-BD80-4169-B4C8-A7EC06039B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B110CE-5321-4D72-A335-93B15CC7E78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8A42A8A-2600-4FBC-9BA8-D87817E2BDCF}">
  <ds:schemaRefs>
    <ds:schemaRef ds:uri="http://schemas.microsoft.com/office/2006/metadata/properties"/>
    <ds:schemaRef ds:uri="http://schemas.microsoft.com/office/infopath/2007/PartnerControls"/>
    <ds:schemaRef ds:uri="36389baf-d775-4142-9ba9-987d54fbb0d5"/>
    <ds:schemaRef ds:uri="ed55ef35-b891-4b9c-9e7f-eae53c848ee1"/>
  </ds:schemaRefs>
</ds:datastoreItem>
</file>

<file path=customXml/itemProps6.xml><?xml version="1.0" encoding="utf-8"?>
<ds:datastoreItem xmlns:ds="http://schemas.openxmlformats.org/officeDocument/2006/customXml" ds:itemID="{B7A565B2-3BA3-4925-8062-51656925C4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389baf-d775-4142-9ba9-987d54fbb0d5"/>
    <ds:schemaRef ds:uri="013f24a1-15eb-47c7-887a-fe291eea74ee"/>
    <ds:schemaRef ds:uri="ed55ef35-b891-4b9c-9e7f-eae53c848e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96</Words>
  <Characters>2233</Characters>
  <Application>Microsoft Office Word</Application>
  <DocSecurity>4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ENTREPRISE:</vt:lpstr>
    </vt:vector>
  </TitlesOfParts>
  <Company>NIRAS</Company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Christian Hansen (MLH)</dc:creator>
  <cp:lastModifiedBy>Mette Kingod</cp:lastModifiedBy>
  <cp:revision>2</cp:revision>
  <cp:lastPrinted>2017-11-27T15:05:00Z</cp:lastPrinted>
  <dcterms:created xsi:type="dcterms:W3CDTF">2021-11-18T13:48:00Z</dcterms:created>
  <dcterms:modified xsi:type="dcterms:W3CDTF">2021-11-18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D90FCC66DA8F4C882C689D6817D41B0012C4386876897D49955B9A060C70653E</vt:lpwstr>
  </property>
  <property fmtid="{D5CDD505-2E9C-101B-9397-08002B2CF9AE}" pid="3" name="_dlc_DocIdItemGuid">
    <vt:lpwstr>0740e7f8-975b-4914-b4e9-22af5be87918</vt:lpwstr>
  </property>
  <property fmtid="{D5CDD505-2E9C-101B-9397-08002B2CF9AE}" pid="4" name="NIRASDocumentKind">
    <vt:lpwstr/>
  </property>
  <property fmtid="{D5CDD505-2E9C-101B-9397-08002B2CF9AE}" pid="5" name="NIRASScale">
    <vt:lpwstr/>
  </property>
  <property fmtid="{D5CDD505-2E9C-101B-9397-08002B2CF9AE}" pid="6" name="NIRASQAStatus">
    <vt:lpwstr/>
  </property>
</Properties>
</file>